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ANGE!C3:D3"/>
    <w:p w:rsidR="006E53F0" w:rsidRPr="001B6A8D" w:rsidRDefault="006E53F0" w:rsidP="006E53F0">
      <w:pPr>
        <w:pStyle w:val="newncpi0"/>
        <w:spacing w:before="0" w:after="0"/>
        <w:jc w:val="center"/>
        <w:rPr>
          <w:b/>
          <w:bCs/>
        </w:rPr>
      </w:pPr>
      <w:r w:rsidRPr="001B6A8D">
        <w:fldChar w:fldCharType="begin"/>
      </w:r>
      <w:r w:rsidRPr="001B6A8D">
        <w:instrText xml:space="preserve"> HYPERLINK "file:///E:\\База\\POBON\\Temp\\327880.htm" \l "a1" \o "-" </w:instrText>
      </w:r>
      <w:r w:rsidRPr="001B6A8D">
        <w:fldChar w:fldCharType="separate"/>
      </w:r>
      <w:r w:rsidRPr="001B6A8D">
        <w:rPr>
          <w:b/>
        </w:rPr>
        <w:t>ИНФОРМАЦИЯ</w:t>
      </w:r>
      <w:r w:rsidRPr="001B6A8D">
        <w:rPr>
          <w:b/>
        </w:rPr>
        <w:fldChar w:fldCharType="end"/>
      </w:r>
      <w:r w:rsidRPr="001B6A8D">
        <w:rPr>
          <w:b/>
          <w:bCs/>
        </w:rPr>
        <w:t xml:space="preserve"> </w:t>
      </w:r>
    </w:p>
    <w:p w:rsidR="006E53F0" w:rsidRPr="001B6A8D" w:rsidRDefault="006E53F0" w:rsidP="006E53F0">
      <w:pPr>
        <w:pStyle w:val="newncpi0"/>
        <w:spacing w:before="0" w:after="0"/>
        <w:jc w:val="center"/>
        <w:rPr>
          <w:b/>
          <w:bCs/>
        </w:rPr>
      </w:pPr>
      <w:r w:rsidRPr="001B6A8D">
        <w:rPr>
          <w:b/>
          <w:bCs/>
        </w:rPr>
        <w:t xml:space="preserve">об акционерном обществе и его деятельности (пункты 4-10, </w:t>
      </w:r>
      <w:hyperlink r:id="rId6" w:anchor="a37" w:tooltip="+" w:history="1">
        <w:r w:rsidRPr="001B6A8D">
          <w:rPr>
            <w:b/>
            <w:bCs/>
          </w:rPr>
          <w:t>13</w:t>
        </w:r>
      </w:hyperlink>
      <w:r w:rsidRPr="001B6A8D">
        <w:rPr>
          <w:b/>
          <w:bCs/>
        </w:rPr>
        <w:t>, 14 формы 1)</w:t>
      </w:r>
      <w:r w:rsidRPr="001B6A8D">
        <w:rPr>
          <w:b/>
          <w:bCs/>
        </w:rPr>
        <w:br/>
      </w:r>
    </w:p>
    <w:p w:rsidR="006E53F0" w:rsidRPr="001B6A8D" w:rsidRDefault="006E53F0" w:rsidP="006E53F0">
      <w:pPr>
        <w:widowControl/>
      </w:pPr>
      <w:r w:rsidRPr="001B6A8D">
        <w:t>4. Доля государства в уставном фонде эмитента 99,5669 % (всего в процентах)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2674"/>
        <w:gridCol w:w="2639"/>
      </w:tblGrid>
      <w:tr w:rsidR="001B6A8D" w:rsidRPr="001B6A8D" w:rsidTr="00790918">
        <w:trPr>
          <w:trHeight w:val="240"/>
        </w:trPr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53F0" w:rsidRPr="001B6A8D" w:rsidRDefault="006E53F0" w:rsidP="006E53F0">
            <w:pPr>
              <w:widowControl/>
              <w:jc w:val="center"/>
            </w:pPr>
            <w:r w:rsidRPr="001B6A8D">
              <w:t>Вид собственности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53F0" w:rsidRPr="001B6A8D" w:rsidRDefault="006E53F0" w:rsidP="006E53F0">
            <w:pPr>
              <w:widowControl/>
              <w:jc w:val="center"/>
            </w:pPr>
            <w:r w:rsidRPr="001B6A8D">
              <w:t>Количество акций, штук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53F0" w:rsidRPr="001B6A8D" w:rsidRDefault="006E53F0" w:rsidP="006E53F0">
            <w:pPr>
              <w:widowControl/>
              <w:jc w:val="center"/>
            </w:pPr>
            <w:r w:rsidRPr="001B6A8D">
              <w:t>Доля в уставном фонде, %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Республиканск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> 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Коммунальная - всего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12748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99,5669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В том числе: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областная 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районн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12748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99,5669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городск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</w:tr>
    </w:tbl>
    <w:p w:rsidR="006E53F0" w:rsidRPr="001B6A8D" w:rsidRDefault="006E53F0" w:rsidP="006E53F0">
      <w:pPr>
        <w:widowControl/>
      </w:pPr>
      <w:r w:rsidRPr="001B6A8D">
        <w:t>5. Количество акционеров - всего 60</w:t>
      </w:r>
    </w:p>
    <w:p w:rsidR="006E53F0" w:rsidRPr="001B6A8D" w:rsidRDefault="006E53F0" w:rsidP="006E53F0">
      <w:pPr>
        <w:widowControl/>
      </w:pPr>
      <w:r w:rsidRPr="001B6A8D">
        <w:t>В том числе:</w:t>
      </w:r>
    </w:p>
    <w:p w:rsidR="006E53F0" w:rsidRPr="001B6A8D" w:rsidRDefault="006E53F0" w:rsidP="006E53F0">
      <w:pPr>
        <w:widowControl/>
      </w:pPr>
      <w:r w:rsidRPr="001B6A8D">
        <w:t>юридических лиц 1, из них нерезидентов Республики Беларусь 0, физических лиц 59, из них нерезидентов Республики Беларусь 0.</w:t>
      </w:r>
    </w:p>
    <w:p w:rsidR="006E53F0" w:rsidRDefault="006E53F0" w:rsidP="006E53F0">
      <w:pPr>
        <w:widowControl/>
      </w:pPr>
      <w:r w:rsidRPr="001B6A8D">
        <w:t>6. Информация о дивидендах и акциях:</w:t>
      </w:r>
    </w:p>
    <w:tbl>
      <w:tblPr>
        <w:tblW w:w="500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3"/>
        <w:gridCol w:w="1596"/>
        <w:gridCol w:w="1553"/>
        <w:gridCol w:w="1427"/>
      </w:tblGrid>
      <w:tr w:rsidR="00904A28" w:rsidRPr="00904A28" w:rsidTr="00E1161E">
        <w:trPr>
          <w:trHeight w:val="42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Показатель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Единица измерения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За отчетный период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За аналогичный</w:t>
            </w:r>
          </w:p>
          <w:p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период прошлого года</w:t>
            </w:r>
          </w:p>
        </w:tc>
      </w:tr>
      <w:tr w:rsidR="000619C5" w:rsidRPr="00904A28" w:rsidTr="00E1161E">
        <w:trPr>
          <w:trHeight w:val="28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Количество акционеров, всего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right"/>
            </w:pPr>
            <w:r w:rsidRPr="00904A28">
              <w:t>60</w:t>
            </w:r>
          </w:p>
        </w:tc>
      </w:tr>
      <w:tr w:rsidR="000619C5" w:rsidRPr="00904A28" w:rsidTr="00E1161E">
        <w:trPr>
          <w:trHeight w:val="28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в том числе: юридических лиц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right"/>
            </w:pPr>
            <w:r w:rsidRPr="00904A28">
              <w:t>1</w:t>
            </w:r>
          </w:p>
        </w:tc>
      </w:tr>
      <w:tr w:rsidR="000619C5" w:rsidRPr="00904A28" w:rsidTr="00E1161E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«з них нерезидентов Республики Беларусь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</w:tr>
      <w:tr w:rsidR="000619C5" w:rsidRPr="00904A28" w:rsidTr="00E1161E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в том числе: физических лиц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right"/>
            </w:pPr>
            <w:r w:rsidRPr="00904A28">
              <w:t>59</w:t>
            </w:r>
          </w:p>
        </w:tc>
      </w:tr>
      <w:tr w:rsidR="000619C5" w:rsidRPr="00904A28" w:rsidTr="00E1161E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из них нерезидентов Республики Беларусь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</w:tr>
      <w:tr w:rsidR="000619C5" w:rsidRPr="00904A28" w:rsidTr="00E1161E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Начислено на выплату дивидендов в данном отчетном периоде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тысяч 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E1161E" w:rsidP="00211089">
            <w:pPr>
              <w:autoSpaceDE w:val="0"/>
              <w:autoSpaceDN w:val="0"/>
              <w:adjustRightInd w:val="0"/>
              <w:jc w:val="right"/>
            </w:pPr>
            <w:r>
              <w:t>27,79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right"/>
            </w:pPr>
            <w:r>
              <w:t>23,38</w:t>
            </w:r>
          </w:p>
        </w:tc>
      </w:tr>
      <w:tr w:rsidR="000619C5" w:rsidRPr="00904A28" w:rsidTr="00E1161E">
        <w:trPr>
          <w:trHeight w:val="28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Фактически выплаченные дивиденды в данном отчетном периоде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тысяч 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E1161E" w:rsidP="00211089">
            <w:pPr>
              <w:autoSpaceDE w:val="0"/>
              <w:autoSpaceDN w:val="0"/>
              <w:adjustRightInd w:val="0"/>
              <w:jc w:val="right"/>
            </w:pPr>
            <w:r>
              <w:t>27,79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right"/>
            </w:pPr>
            <w:r>
              <w:t>23,38</w:t>
            </w:r>
          </w:p>
        </w:tc>
      </w:tr>
      <w:tr w:rsidR="000619C5" w:rsidRPr="00904A28" w:rsidTr="00E1161E">
        <w:trPr>
          <w:trHeight w:val="281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приходящиеся на одну простую (обыкновенную) акцию (включая налоги)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0619C5">
            <w:pPr>
              <w:autoSpaceDE w:val="0"/>
              <w:autoSpaceDN w:val="0"/>
              <w:adjustRightInd w:val="0"/>
              <w:jc w:val="right"/>
            </w:pPr>
            <w:r>
              <w:t>0,02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0619C5">
            <w:pPr>
              <w:autoSpaceDE w:val="0"/>
              <w:autoSpaceDN w:val="0"/>
              <w:adjustRightInd w:val="0"/>
              <w:jc w:val="right"/>
            </w:pPr>
            <w:r w:rsidRPr="00904A28">
              <w:t>0,018</w:t>
            </w:r>
          </w:p>
        </w:tc>
      </w:tr>
      <w:tr w:rsidR="000619C5" w:rsidRPr="00904A28" w:rsidTr="00E1161E">
        <w:trPr>
          <w:trHeight w:val="287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приходящиеся на одну привилегированную акцию (включая налоги) первого типа _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21108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right"/>
            </w:pPr>
          </w:p>
        </w:tc>
      </w:tr>
      <w:tr w:rsidR="000619C5" w:rsidRPr="00904A28" w:rsidTr="00E1161E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приходящиеся на одну привилегированную акцию (включая налоги) второго типа _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21108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right"/>
            </w:pPr>
          </w:p>
        </w:tc>
      </w:tr>
      <w:tr w:rsidR="000619C5" w:rsidRPr="00904A28" w:rsidTr="00E1161E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211089">
            <w:pPr>
              <w:autoSpaceDE w:val="0"/>
              <w:autoSpaceDN w:val="0"/>
              <w:adjustRightInd w:val="0"/>
              <w:jc w:val="right"/>
            </w:pPr>
            <w:r>
              <w:t>0,02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right"/>
            </w:pPr>
            <w:r w:rsidRPr="00904A28">
              <w:t>0,018000</w:t>
            </w:r>
          </w:p>
        </w:tc>
      </w:tr>
      <w:tr w:rsidR="000619C5" w:rsidRPr="00904A28" w:rsidTr="00E1161E">
        <w:trPr>
          <w:trHeight w:val="287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фактически выплаченные на одну привилегированную акцию (включая налоги) первого типа _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21108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  <w:jc w:val="right"/>
            </w:pPr>
          </w:p>
        </w:tc>
      </w:tr>
      <w:tr w:rsidR="000619C5" w:rsidRPr="00904A28" w:rsidTr="00E1161E">
        <w:trPr>
          <w:trHeight w:val="28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фактически выплаченные на одну привилегированную акцию (включая налоги) второго типа _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21108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211089">
            <w:pPr>
              <w:autoSpaceDE w:val="0"/>
              <w:autoSpaceDN w:val="0"/>
              <w:adjustRightInd w:val="0"/>
              <w:jc w:val="right"/>
            </w:pPr>
          </w:p>
        </w:tc>
      </w:tr>
      <w:tr w:rsidR="000619C5" w:rsidRPr="00904A28" w:rsidTr="00E1161E">
        <w:trPr>
          <w:trHeight w:val="294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Период, за который выплачивались дивиденды</w:t>
            </w:r>
          </w:p>
          <w:p w:rsidR="00022EC3" w:rsidRDefault="00022EC3" w:rsidP="00F30C2A">
            <w:pPr>
              <w:autoSpaceDE w:val="0"/>
              <w:autoSpaceDN w:val="0"/>
              <w:adjustRightInd w:val="0"/>
              <w:jc w:val="left"/>
            </w:pPr>
          </w:p>
          <w:p w:rsidR="00022EC3" w:rsidRPr="00904A28" w:rsidRDefault="00022EC3" w:rsidP="00F30C2A">
            <w:pPr>
              <w:autoSpaceDE w:val="0"/>
              <w:autoSpaceDN w:val="0"/>
              <w:adjustRightInd w:val="0"/>
              <w:jc w:val="left"/>
            </w:pPr>
            <w:bookmarkStart w:id="1" w:name="_GoBack"/>
            <w:bookmarkEnd w:id="1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месяц, квартал, год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7A0CCD" w:rsidP="00A853DC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center"/>
            </w:pPr>
            <w:r w:rsidRPr="00904A28">
              <w:t>X</w:t>
            </w:r>
          </w:p>
        </w:tc>
      </w:tr>
      <w:tr w:rsidR="000619C5" w:rsidRPr="00904A28" w:rsidTr="00E1161E">
        <w:trPr>
          <w:trHeight w:val="28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lastRenderedPageBreak/>
              <w:t>Дата (даты) принятия решений о выплате дивидендов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число, месяц, год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064C21">
            <w:pPr>
              <w:autoSpaceDE w:val="0"/>
              <w:autoSpaceDN w:val="0"/>
              <w:adjustRightInd w:val="0"/>
              <w:jc w:val="center"/>
            </w:pPr>
            <w:r>
              <w:t>31.03.202</w:t>
            </w:r>
            <w:r w:rsidR="00E1161E">
              <w:t>2</w:t>
            </w:r>
          </w:p>
          <w:p w:rsidR="000619C5" w:rsidRPr="00904A28" w:rsidRDefault="000619C5" w:rsidP="002110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center"/>
            </w:pPr>
            <w:r w:rsidRPr="00904A28">
              <w:t>X</w:t>
            </w:r>
          </w:p>
        </w:tc>
      </w:tr>
      <w:tr w:rsidR="000619C5" w:rsidRPr="00904A28" w:rsidTr="00A853DC">
        <w:trPr>
          <w:trHeight w:val="290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Срок (сроки) выплаты дивидендов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число, месяц, год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9C5" w:rsidRPr="00904A28" w:rsidRDefault="00E1161E" w:rsidP="000D262D">
            <w:pPr>
              <w:autoSpaceDE w:val="0"/>
              <w:autoSpaceDN w:val="0"/>
              <w:adjustRightInd w:val="0"/>
              <w:jc w:val="center"/>
            </w:pPr>
            <w:r>
              <w:t>22.04.2022</w:t>
            </w:r>
            <w:r w:rsidR="000D262D">
              <w:t>-31.05.2022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1161E">
            <w:pPr>
              <w:autoSpaceDE w:val="0"/>
              <w:autoSpaceDN w:val="0"/>
              <w:adjustRightInd w:val="0"/>
              <w:jc w:val="center"/>
            </w:pPr>
            <w:r w:rsidRPr="00904A28">
              <w:t>X</w:t>
            </w:r>
          </w:p>
        </w:tc>
      </w:tr>
      <w:tr w:rsidR="000619C5" w:rsidRPr="00904A28" w:rsidTr="00A853DC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Обеспеченность акции имуществом общества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9C5" w:rsidRPr="00904A28" w:rsidRDefault="007A0CCD" w:rsidP="00E1161E">
            <w:pPr>
              <w:autoSpaceDE w:val="0"/>
              <w:autoSpaceDN w:val="0"/>
              <w:adjustRightInd w:val="0"/>
              <w:jc w:val="right"/>
            </w:pPr>
            <w:r>
              <w:t>2,78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E1161E" w:rsidP="008079E9">
            <w:pPr>
              <w:autoSpaceDE w:val="0"/>
              <w:autoSpaceDN w:val="0"/>
              <w:adjustRightInd w:val="0"/>
              <w:jc w:val="right"/>
            </w:pPr>
            <w:r>
              <w:t>1,61</w:t>
            </w:r>
          </w:p>
        </w:tc>
      </w:tr>
      <w:tr w:rsidR="000619C5" w:rsidRPr="00904A28" w:rsidTr="00A853DC">
        <w:trPr>
          <w:trHeight w:val="292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Количество акций, находящихся на балансе общества, - всего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EF50D1">
            <w:pPr>
              <w:autoSpaceDE w:val="0"/>
              <w:autoSpaceDN w:val="0"/>
              <w:adjustRightInd w:val="0"/>
            </w:pPr>
            <w:r w:rsidRPr="00904A28">
              <w:t>штук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19C5" w:rsidRPr="00904A28" w:rsidRDefault="000619C5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C5" w:rsidRPr="00904A28" w:rsidRDefault="000619C5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</w:tr>
    </w:tbl>
    <w:p w:rsidR="00904A28" w:rsidRDefault="00904A28" w:rsidP="006E53F0">
      <w:pPr>
        <w:widowControl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8"/>
        <w:gridCol w:w="1272"/>
        <w:gridCol w:w="1723"/>
        <w:gridCol w:w="1738"/>
      </w:tblGrid>
      <w:tr w:rsidR="00DD1409" w:rsidRPr="00057A88" w:rsidTr="00211089">
        <w:trPr>
          <w:trHeight w:val="562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09" w:rsidRPr="00057A88" w:rsidRDefault="00DD1409" w:rsidP="00211089">
            <w:pPr>
              <w:autoSpaceDE w:val="0"/>
              <w:autoSpaceDN w:val="0"/>
              <w:adjustRightInd w:val="0"/>
              <w:jc w:val="center"/>
            </w:pPr>
            <w:r w:rsidRPr="00057A88">
              <w:t>Показатель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09" w:rsidRPr="00057A88" w:rsidRDefault="00DD1409" w:rsidP="00211089">
            <w:pPr>
              <w:autoSpaceDE w:val="0"/>
              <w:autoSpaceDN w:val="0"/>
              <w:adjustRightInd w:val="0"/>
              <w:jc w:val="center"/>
            </w:pPr>
            <w:r w:rsidRPr="00057A88">
              <w:t>Единица измерения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09" w:rsidRPr="00057A88" w:rsidRDefault="00DD1409" w:rsidP="00211089">
            <w:pPr>
              <w:autoSpaceDE w:val="0"/>
              <w:autoSpaceDN w:val="0"/>
              <w:adjustRightInd w:val="0"/>
              <w:jc w:val="center"/>
            </w:pPr>
            <w:r w:rsidRPr="00057A88">
              <w:t>За отчетный период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09" w:rsidRPr="00057A88" w:rsidRDefault="00DD1409" w:rsidP="00211089">
            <w:pPr>
              <w:autoSpaceDE w:val="0"/>
              <w:autoSpaceDN w:val="0"/>
              <w:adjustRightInd w:val="0"/>
              <w:jc w:val="center"/>
            </w:pPr>
            <w:r w:rsidRPr="00057A88">
              <w:t>За аналогичный период прошлого года</w:t>
            </w:r>
          </w:p>
        </w:tc>
      </w:tr>
      <w:tr w:rsidR="00E1161E" w:rsidRPr="00057A88" w:rsidTr="00DD1409">
        <w:trPr>
          <w:trHeight w:val="6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Выручка от реализации продукции, товаров, работ,</w:t>
            </w:r>
            <w:r>
              <w:t xml:space="preserve"> </w:t>
            </w:r>
            <w:r w:rsidRPr="00057A88">
              <w:t>услуг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211089">
            <w:pPr>
              <w:autoSpaceDE w:val="0"/>
              <w:autoSpaceDN w:val="0"/>
              <w:adjustRightInd w:val="0"/>
              <w:jc w:val="right"/>
            </w:pPr>
            <w:r>
              <w:t>2981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2760,00</w:t>
            </w:r>
          </w:p>
        </w:tc>
      </w:tr>
      <w:tr w:rsidR="00E1161E" w:rsidRPr="00057A88" w:rsidTr="00DD1409">
        <w:trPr>
          <w:trHeight w:val="662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211089">
            <w:pPr>
              <w:autoSpaceDE w:val="0"/>
              <w:autoSpaceDN w:val="0"/>
              <w:adjustRightInd w:val="0"/>
              <w:jc w:val="right"/>
            </w:pPr>
            <w:r w:rsidRPr="00E1161E">
              <w:t>2867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2624,00</w:t>
            </w:r>
          </w:p>
        </w:tc>
      </w:tr>
      <w:tr w:rsidR="00E1161E" w:rsidRPr="00057A88" w:rsidTr="00DD1409">
        <w:trPr>
          <w:trHeight w:val="6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Default="0095629F" w:rsidP="0095629F">
            <w:pPr>
              <w:autoSpaceDE w:val="0"/>
              <w:autoSpaceDN w:val="0"/>
              <w:adjustRightInd w:val="0"/>
              <w:jc w:val="right"/>
            </w:pPr>
            <w:r>
              <w:t>143</w:t>
            </w:r>
            <w:r w:rsidR="000C3293">
              <w:t>,00</w:t>
            </w:r>
          </w:p>
          <w:p w:rsidR="000C3293" w:rsidRPr="00057A88" w:rsidRDefault="000C3293" w:rsidP="000C3293">
            <w:pPr>
              <w:autoSpaceDE w:val="0"/>
              <w:autoSpaceDN w:val="0"/>
              <w:adjustRightInd w:val="0"/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147,00</w:t>
            </w:r>
          </w:p>
        </w:tc>
      </w:tr>
      <w:tr w:rsidR="00E1161E" w:rsidRPr="00057A88" w:rsidTr="00DD1409">
        <w:trPr>
          <w:trHeight w:val="6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в том числе: прибыль (убыток) от реализации продукции, товаров, работ, услуг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211089">
            <w:pPr>
              <w:autoSpaceDE w:val="0"/>
              <w:autoSpaceDN w:val="0"/>
              <w:adjustRightInd w:val="0"/>
              <w:jc w:val="right"/>
            </w:pPr>
            <w:r>
              <w:t>114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136</w:t>
            </w:r>
          </w:p>
        </w:tc>
      </w:tr>
      <w:tr w:rsidR="00E1161E" w:rsidRPr="00057A88" w:rsidTr="00DD1409">
        <w:trPr>
          <w:trHeight w:val="6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прочие доходы и расходы по текущей деятельности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794087" w:rsidP="00211089">
            <w:pPr>
              <w:autoSpaceDE w:val="0"/>
              <w:autoSpaceDN w:val="0"/>
              <w:adjustRightInd w:val="0"/>
              <w:jc w:val="right"/>
            </w:pPr>
            <w:r>
              <w:t>-16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-20,00</w:t>
            </w:r>
          </w:p>
        </w:tc>
      </w:tr>
      <w:tr w:rsidR="00E1161E" w:rsidRPr="00057A88" w:rsidTr="00DD1409">
        <w:trPr>
          <w:trHeight w:val="662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прибыль (убыток) от инвестиционной и финансовой деятельности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794087" w:rsidP="00211089">
            <w:pPr>
              <w:autoSpaceDE w:val="0"/>
              <w:autoSpaceDN w:val="0"/>
              <w:adjustRightInd w:val="0"/>
              <w:jc w:val="right"/>
            </w:pPr>
            <w:r>
              <w:t>45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31,00</w:t>
            </w:r>
          </w:p>
        </w:tc>
      </w:tr>
      <w:tr w:rsidR="00E1161E" w:rsidRPr="00057A88" w:rsidTr="00DD1409">
        <w:trPr>
          <w:trHeight w:val="1277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794087" w:rsidP="00211089">
            <w:pPr>
              <w:autoSpaceDE w:val="0"/>
              <w:autoSpaceDN w:val="0"/>
              <w:adjustRightInd w:val="0"/>
              <w:jc w:val="right"/>
            </w:pPr>
            <w:r>
              <w:t>32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30,00</w:t>
            </w:r>
          </w:p>
        </w:tc>
      </w:tr>
      <w:tr w:rsidR="00E1161E" w:rsidRPr="00057A88" w:rsidTr="00211089">
        <w:trPr>
          <w:trHeight w:val="169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Чистая прибыль (убыток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794087" w:rsidP="00211089">
            <w:pPr>
              <w:autoSpaceDE w:val="0"/>
              <w:autoSpaceDN w:val="0"/>
              <w:adjustRightInd w:val="0"/>
              <w:jc w:val="right"/>
            </w:pPr>
            <w:r>
              <w:t>111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117,00</w:t>
            </w:r>
          </w:p>
        </w:tc>
      </w:tr>
      <w:tr w:rsidR="00E1161E" w:rsidRPr="00057A88" w:rsidTr="00211089">
        <w:trPr>
          <w:trHeight w:val="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Нераспределенная прибыль (непокрытый убыток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794087" w:rsidP="00211089">
            <w:pPr>
              <w:autoSpaceDE w:val="0"/>
              <w:autoSpaceDN w:val="0"/>
              <w:adjustRightInd w:val="0"/>
              <w:jc w:val="right"/>
            </w:pPr>
            <w:r>
              <w:t>657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583,00</w:t>
            </w:r>
          </w:p>
        </w:tc>
      </w:tr>
      <w:tr w:rsidR="00E1161E" w:rsidRPr="00057A88" w:rsidTr="00211089">
        <w:trPr>
          <w:trHeight w:val="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Долгосрочная дебиторская задолженность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794087" w:rsidP="00211089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E1161E" w:rsidRPr="00057A88" w:rsidTr="00211089">
        <w:trPr>
          <w:trHeight w:val="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Долгосрочные обязательств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794087" w:rsidP="00211089">
            <w:pPr>
              <w:autoSpaceDE w:val="0"/>
              <w:autoSpaceDN w:val="0"/>
              <w:adjustRightInd w:val="0"/>
              <w:jc w:val="right"/>
            </w:pPr>
            <w:r>
              <w:t>117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137,00</w:t>
            </w:r>
          </w:p>
        </w:tc>
      </w:tr>
      <w:tr w:rsidR="00E1161E" w:rsidRPr="00057A88" w:rsidTr="00211089">
        <w:trPr>
          <w:trHeight w:val="164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8. Среднесписочная численность работающих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F50D1">
            <w:pPr>
              <w:autoSpaceDE w:val="0"/>
              <w:autoSpaceDN w:val="0"/>
              <w:adjustRightInd w:val="0"/>
            </w:pPr>
            <w:r w:rsidRPr="00057A88">
              <w:t>человек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794087" w:rsidP="00211089">
            <w:pPr>
              <w:autoSpaceDE w:val="0"/>
              <w:autoSpaceDN w:val="0"/>
              <w:adjustRightInd w:val="0"/>
              <w:jc w:val="right"/>
            </w:pPr>
            <w:r>
              <w:t>107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61E" w:rsidRPr="00057A88" w:rsidRDefault="00E1161E" w:rsidP="00E1161E">
            <w:pPr>
              <w:autoSpaceDE w:val="0"/>
              <w:autoSpaceDN w:val="0"/>
              <w:adjustRightInd w:val="0"/>
              <w:jc w:val="right"/>
            </w:pPr>
            <w:r>
              <w:t>109</w:t>
            </w:r>
          </w:p>
        </w:tc>
      </w:tr>
    </w:tbl>
    <w:p w:rsidR="00DD1409" w:rsidRPr="00057A88" w:rsidRDefault="00DD1409" w:rsidP="00DD1409">
      <w:pPr>
        <w:pStyle w:val="newncpi0"/>
        <w:spacing w:before="0" w:after="0"/>
      </w:pPr>
      <w:r w:rsidRPr="00057A88">
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</w:r>
    </w:p>
    <w:p w:rsidR="00DD1409" w:rsidRPr="00057A88" w:rsidRDefault="00DD1409" w:rsidP="00DD1409">
      <w:pPr>
        <w:pStyle w:val="newncpi0"/>
        <w:spacing w:before="0" w:after="0"/>
      </w:pPr>
      <w:r w:rsidRPr="00057A88">
        <w:t>Стирка, химическая чистка и окрашивание текстильных и меховых изделий и обработка белья и других изделий 3</w:t>
      </w:r>
      <w:r w:rsidR="0050687F">
        <w:t>5</w:t>
      </w:r>
      <w:r w:rsidRPr="00057A88">
        <w:t>,0 % Предоставление услуг парикмахерскими и салонами красоты 2</w:t>
      </w:r>
      <w:r w:rsidR="0050687F">
        <w:t>5</w:t>
      </w:r>
      <w:r w:rsidRPr="00057A88">
        <w:t xml:space="preserve"> %</w:t>
      </w:r>
    </w:p>
    <w:p w:rsidR="00DD1409" w:rsidRPr="001B6A8D" w:rsidRDefault="00DD1409" w:rsidP="00DD1409">
      <w:pPr>
        <w:pStyle w:val="newncpi0"/>
        <w:spacing w:before="0" w:after="0"/>
      </w:pPr>
      <w:r w:rsidRPr="001B6A8D">
        <w:t>10. Дата проведения годового общего собрания акционеров, на котором утверждены годовой отчет, бухгалтерский баланс, отчет о прибылях и убытках за отчетный 20</w:t>
      </w:r>
      <w:r>
        <w:t>2</w:t>
      </w:r>
      <w:r w:rsidR="00794087">
        <w:t>2</w:t>
      </w:r>
      <w:r w:rsidRPr="001B6A8D">
        <w:t> год: </w:t>
      </w:r>
      <w:r>
        <w:t>31</w:t>
      </w:r>
      <w:r w:rsidRPr="001B6A8D">
        <w:t>.03.202</w:t>
      </w:r>
      <w:r w:rsidR="00794087">
        <w:t>3</w:t>
      </w:r>
      <w:r w:rsidRPr="001B6A8D">
        <w:t>.</w:t>
      </w:r>
    </w:p>
    <w:p w:rsidR="00DD1409" w:rsidRPr="001B6A8D" w:rsidRDefault="00DD1409" w:rsidP="00DD1409">
      <w:pPr>
        <w:pStyle w:val="newncpi0"/>
        <w:spacing w:before="0" w:after="0"/>
      </w:pPr>
      <w:r w:rsidRPr="001B6A8D">
        <w:t xml:space="preserve">13. Сведения о применении открытым акционерным обществом </w:t>
      </w:r>
      <w:hyperlink r:id="rId7" w:anchor="a2" w:tooltip="+" w:history="1">
        <w:r w:rsidRPr="001B6A8D">
          <w:t>Свода</w:t>
        </w:r>
      </w:hyperlink>
      <w:r w:rsidRPr="001B6A8D">
        <w:t xml:space="preserve"> правил корпоративного поведения: не применяется.</w:t>
      </w:r>
    </w:p>
    <w:p w:rsidR="00DD1409" w:rsidRDefault="00DD1409" w:rsidP="00DD1409">
      <w:pPr>
        <w:pStyle w:val="newncpi0"/>
        <w:spacing w:before="0" w:after="0"/>
        <w:rPr>
          <w:rStyle w:val="ab"/>
          <w:color w:val="auto"/>
        </w:rPr>
      </w:pPr>
      <w:r w:rsidRPr="001B6A8D">
        <w:lastRenderedPageBreak/>
        <w:t xml:space="preserve">14. Адрес официального сайта открытого акционерного общества в глобальной компьютерной сети Интернет: </w:t>
      </w:r>
      <w:hyperlink r:id="rId8" w:history="1">
        <w:r w:rsidRPr="001B6A8D">
          <w:rPr>
            <w:rStyle w:val="ab"/>
            <w:color w:val="auto"/>
          </w:rPr>
          <w:t>http://polotskbyt.vitebsk.by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921"/>
        <w:gridCol w:w="919"/>
        <w:gridCol w:w="1152"/>
        <w:gridCol w:w="614"/>
        <w:gridCol w:w="1313"/>
        <w:gridCol w:w="855"/>
        <w:gridCol w:w="473"/>
        <w:gridCol w:w="345"/>
        <w:gridCol w:w="418"/>
        <w:gridCol w:w="471"/>
        <w:gridCol w:w="309"/>
        <w:gridCol w:w="528"/>
        <w:gridCol w:w="345"/>
        <w:gridCol w:w="418"/>
        <w:gridCol w:w="471"/>
        <w:gridCol w:w="305"/>
      </w:tblGrid>
      <w:tr w:rsidR="00794087" w:rsidRPr="00794087" w:rsidTr="00794087">
        <w:trPr>
          <w:trHeight w:val="141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bookmarkStart w:id="2" w:name="RANGE!C3"/>
            <w:bookmarkEnd w:id="2"/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07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иложение 1</w:t>
            </w:r>
            <w:r w:rsidRPr="00794087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794087">
              <w:rPr>
                <w:sz w:val="21"/>
                <w:szCs w:val="21"/>
              </w:rPr>
              <w:br/>
              <w:t>12.12.2016 № 104</w:t>
            </w:r>
          </w:p>
        </w:tc>
      </w:tr>
      <w:tr w:rsidR="00794087" w:rsidRPr="00794087" w:rsidTr="00794087">
        <w:trPr>
          <w:trHeight w:val="276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Форма</w:t>
            </w:r>
          </w:p>
        </w:tc>
      </w:tr>
      <w:tr w:rsidR="00794087" w:rsidRPr="00794087" w:rsidTr="00794087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БУХГАЛТЕРСКИЙ БАЛАНС</w:t>
            </w:r>
          </w:p>
        </w:tc>
      </w:tr>
      <w:tr w:rsidR="00794087" w:rsidRPr="00794087" w:rsidTr="00794087">
        <w:trPr>
          <w:trHeight w:val="276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а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bookmarkStart w:id="3" w:name="RANGE!G6"/>
            <w:r w:rsidRPr="00794087">
              <w:rPr>
                <w:sz w:val="22"/>
                <w:szCs w:val="22"/>
              </w:rPr>
              <w:t>31 декабря 2022 г.</w:t>
            </w:r>
            <w:bookmarkEnd w:id="3"/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10"/>
        </w:trPr>
        <w:tc>
          <w:tcPr>
            <w:tcW w:w="2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рганизация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ткрытое акционерное общество "Полоцкбыт"</w:t>
            </w:r>
          </w:p>
        </w:tc>
      </w:tr>
      <w:tr w:rsidR="00794087" w:rsidRPr="00794087" w:rsidTr="00794087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Учетный номер плательщика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390095616</w:t>
            </w:r>
          </w:p>
        </w:tc>
      </w:tr>
      <w:tr w:rsidR="00794087" w:rsidRPr="00794087" w:rsidTr="00794087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Предоставление прочих индивидуальных услуг</w:t>
            </w:r>
          </w:p>
        </w:tc>
      </w:tr>
      <w:tr w:rsidR="00794087" w:rsidRPr="00794087" w:rsidTr="00794087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Хозяйственное общество</w:t>
            </w:r>
          </w:p>
        </w:tc>
      </w:tr>
      <w:tr w:rsidR="00794087" w:rsidRPr="00794087" w:rsidTr="00794087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рган управления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бщее собрание, наблюдательный совет, дирекция</w:t>
            </w:r>
          </w:p>
        </w:tc>
      </w:tr>
      <w:tr w:rsidR="00794087" w:rsidRPr="00794087" w:rsidTr="00794087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тыс. руб.</w:t>
            </w:r>
          </w:p>
        </w:tc>
      </w:tr>
      <w:tr w:rsidR="00794087" w:rsidRPr="00794087" w:rsidTr="00794087">
        <w:trPr>
          <w:trHeight w:val="276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Адрес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11400, г.Полоцк, ул. Октябрьская,54</w:t>
            </w:r>
          </w:p>
        </w:tc>
      </w:tr>
      <w:tr w:rsidR="00794087" w:rsidRPr="00794087" w:rsidTr="00794087">
        <w:trPr>
          <w:trHeight w:val="21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ата отправки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1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253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Активы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Код строки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На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31 декабря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а 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31 декабря 2021 г.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22 г.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3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I. ДОЛГОСРОЧНЫЕ АКТИВЫ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1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 841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 457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2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оходные вложения в материальные активы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3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инвестиционная недвижимость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31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предметы финансовой аренды (лизинга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32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прочие доходные вложения в материальные актив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33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Вложения в долгосрочные актив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4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48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олгосрочные финансовые влож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5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6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олгосрочная дебиторская задолженность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7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Прочие долгосрочные актив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8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12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</w:rPr>
            </w:pPr>
            <w:r w:rsidRPr="00794087">
              <w:rPr>
                <w:b/>
                <w:bCs/>
              </w:rPr>
              <w:t>ИТОГО по разделу I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</w:rPr>
            </w:pPr>
            <w:r w:rsidRPr="00794087">
              <w:rPr>
                <w:b/>
                <w:bCs/>
              </w:rPr>
              <w:t>19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2 844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1 508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II. КРАТКОСРОЧНЫЕ АКТИВЫ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Запас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10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458 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64 </w:t>
            </w:r>
          </w:p>
        </w:tc>
      </w:tr>
      <w:tr w:rsidR="00794087" w:rsidRPr="00794087" w:rsidTr="00794087">
        <w:trPr>
          <w:trHeight w:val="300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в том числе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25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материалы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11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58 </w:t>
            </w:r>
          </w:p>
        </w:tc>
        <w:tc>
          <w:tcPr>
            <w:tcW w:w="10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12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животные на выращивании и откорм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12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незавершенное производ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13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готовая продукция и товар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14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80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34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lastRenderedPageBreak/>
              <w:t xml:space="preserve">    товары отгруженны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15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прочие запас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16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5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олгосрочные активы, предназначенные для реализ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2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3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4 </w:t>
            </w:r>
          </w:p>
        </w:tc>
      </w:tr>
      <w:tr w:rsidR="00794087" w:rsidRPr="00794087" w:rsidTr="00794087">
        <w:trPr>
          <w:trHeight w:val="600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алог на добавленную стоимость по приобретенным товарам, работам, услуг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4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Краткосрочная дебиторская задолженность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5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99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40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Краткосрочные финансовые влож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6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енежные средства и эквиваленты денежных средст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7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76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31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Прочие краткосрочные актив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8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12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</w:rPr>
            </w:pPr>
            <w:r w:rsidRPr="00794087">
              <w:rPr>
                <w:b/>
                <w:bCs/>
              </w:rPr>
              <w:t>ИТОГО по разделу I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</w:rPr>
            </w:pPr>
            <w:r w:rsidRPr="00794087">
              <w:rPr>
                <w:b/>
                <w:bCs/>
              </w:rPr>
              <w:t>29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1 038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939 </w:t>
            </w:r>
          </w:p>
        </w:tc>
      </w:tr>
      <w:tr w:rsidR="00794087" w:rsidRPr="00794087" w:rsidTr="00794087">
        <w:trPr>
          <w:trHeight w:val="312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</w:rPr>
            </w:pPr>
            <w:r w:rsidRPr="00794087">
              <w:rPr>
                <w:b/>
                <w:bCs/>
              </w:rPr>
              <w:t>БАЛАН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</w:rPr>
            </w:pPr>
            <w:r w:rsidRPr="00794087">
              <w:rPr>
                <w:b/>
                <w:bCs/>
              </w:rPr>
              <w:t>30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3 882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2 447 </w:t>
            </w:r>
          </w:p>
        </w:tc>
      </w:tr>
      <w:tr w:rsidR="00794087" w:rsidRPr="00794087" w:rsidTr="00794087">
        <w:trPr>
          <w:trHeight w:val="276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84"/>
        </w:trPr>
        <w:tc>
          <w:tcPr>
            <w:tcW w:w="419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"/>
                <w:szCs w:val="2"/>
              </w:rPr>
            </w:pPr>
            <w:r w:rsidRPr="00794087">
              <w:rPr>
                <w:sz w:val="2"/>
                <w:szCs w:val="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"/>
                <w:szCs w:val="2"/>
              </w:rPr>
            </w:pPr>
            <w:r w:rsidRPr="00794087">
              <w:rPr>
                <w:sz w:val="2"/>
                <w:szCs w:val="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"/>
                <w:szCs w:val="2"/>
              </w:rPr>
            </w:pPr>
            <w:r w:rsidRPr="00794087">
              <w:rPr>
                <w:sz w:val="2"/>
                <w:szCs w:val="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"/>
                <w:szCs w:val="2"/>
              </w:rPr>
            </w:pPr>
            <w:r w:rsidRPr="00794087">
              <w:rPr>
                <w:sz w:val="2"/>
                <w:szCs w:val="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"/>
                <w:szCs w:val="2"/>
              </w:rPr>
            </w:pPr>
            <w:r w:rsidRPr="00794087">
              <w:rPr>
                <w:sz w:val="2"/>
                <w:szCs w:val="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253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Собственный капитал и обязательства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Код строки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а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31 декабря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а 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31 декабря 2021 г.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022 г.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3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III. СОБСТВЕННЫЙ КАПИТА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25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10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461 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461 </w:t>
            </w:r>
          </w:p>
        </w:tc>
      </w:tr>
      <w:tr w:rsidR="00794087" w:rsidRPr="00794087" w:rsidTr="00794087">
        <w:trPr>
          <w:trHeight w:val="300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еоплаченная часть уставного капитал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2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Собственные акции (доли в уставном капитале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3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4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74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74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5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 26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900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6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65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583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Чистая прибыль (убыток) отчетного перио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7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Целевое финансирова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8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794087" w:rsidRPr="00794087" w:rsidTr="00794087">
        <w:trPr>
          <w:trHeight w:val="312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</w:rPr>
            </w:pPr>
            <w:r w:rsidRPr="00794087">
              <w:rPr>
                <w:b/>
                <w:bCs/>
              </w:rPr>
              <w:t>ИТОГО по разделу II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</w:rPr>
            </w:pPr>
            <w:r w:rsidRPr="00794087">
              <w:rPr>
                <w:b/>
                <w:bCs/>
              </w:rPr>
              <w:t>49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3 559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2 118 </w:t>
            </w:r>
          </w:p>
        </w:tc>
      </w:tr>
      <w:tr w:rsidR="00794087" w:rsidRPr="00794087" w:rsidTr="00794087">
        <w:trPr>
          <w:trHeight w:val="300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IV. ДОЛГОСРОЧНЫЕ ОБЯЗАТЕЛЬ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олгосрочные кредиты и займ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51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олгосрочные обязательства по лизинговым платеж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52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53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54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1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37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Резервы предстоящих 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55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Прочие долгосрочные обязатель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56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794087" w:rsidRPr="00794087" w:rsidTr="00794087">
        <w:trPr>
          <w:trHeight w:val="312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</w:rPr>
            </w:pPr>
            <w:r w:rsidRPr="00794087">
              <w:rPr>
                <w:b/>
                <w:bCs/>
              </w:rPr>
              <w:t>ИТОГО по разделу IV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</w:rPr>
            </w:pPr>
            <w:r w:rsidRPr="00794087">
              <w:rPr>
                <w:b/>
                <w:bCs/>
              </w:rPr>
              <w:t>59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11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137 </w:t>
            </w:r>
          </w:p>
        </w:tc>
      </w:tr>
      <w:tr w:rsidR="00794087" w:rsidRPr="00794087" w:rsidTr="00794087">
        <w:trPr>
          <w:trHeight w:val="300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V. КРАТКОСРОЧНЫЕ ОБЯЗАТЕЛЬ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Краткосрочные кредиты и займ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1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Краткосрочная часть долгосрочных обязательст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2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Краткосрочная кредиторская задолженность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3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06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92 </w:t>
            </w:r>
          </w:p>
        </w:tc>
      </w:tr>
      <w:tr w:rsidR="00794087" w:rsidRPr="00794087" w:rsidTr="00794087">
        <w:trPr>
          <w:trHeight w:val="300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в том числе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25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поставщикам, подрядчикам, исполнителям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31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55 </w:t>
            </w:r>
          </w:p>
        </w:tc>
        <w:tc>
          <w:tcPr>
            <w:tcW w:w="10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0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по авансам полученны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32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8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2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по налогам и сбор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33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56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56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по социальному страхованию и обеспечени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34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6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4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по оплате тру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35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63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69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по лизинговым платеж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36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lastRenderedPageBreak/>
              <w:t xml:space="preserve">    собственнику имущества (учредителям, участникам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37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7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прочим кредитор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38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4 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бязательства, предназначенные для реализ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4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5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Резервы предстоящих платеж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6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Прочие краткосрочные обязатель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67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12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</w:rPr>
            </w:pPr>
            <w:r w:rsidRPr="00794087">
              <w:rPr>
                <w:b/>
                <w:bCs/>
              </w:rPr>
              <w:t>ИТОГО по разделу V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</w:rPr>
            </w:pPr>
            <w:r w:rsidRPr="00794087">
              <w:rPr>
                <w:b/>
                <w:bCs/>
              </w:rPr>
              <w:t>69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206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192 </w:t>
            </w:r>
          </w:p>
        </w:tc>
      </w:tr>
      <w:tr w:rsidR="00794087" w:rsidRPr="00794087" w:rsidTr="00794087">
        <w:trPr>
          <w:trHeight w:val="312"/>
        </w:trPr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</w:rPr>
            </w:pPr>
            <w:r w:rsidRPr="00794087">
              <w:rPr>
                <w:b/>
                <w:bCs/>
              </w:rPr>
              <w:t>БАЛАН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</w:rPr>
            </w:pPr>
            <w:r w:rsidRPr="00794087">
              <w:rPr>
                <w:b/>
                <w:bCs/>
              </w:rPr>
              <w:t>70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3 882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b/>
                <w:bCs/>
              </w:rPr>
            </w:pPr>
            <w:r w:rsidRPr="00794087">
              <w:rPr>
                <w:b/>
                <w:bCs/>
              </w:rPr>
              <w:t xml:space="preserve"> 2 447 </w:t>
            </w:r>
          </w:p>
        </w:tc>
      </w:tr>
      <w:tr w:rsidR="00794087" w:rsidRPr="00794087" w:rsidTr="00794087">
        <w:trPr>
          <w:trHeight w:val="31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.И.Коршун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4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794087">
              <w:rPr>
                <w:sz w:val="22"/>
                <w:szCs w:val="22"/>
              </w:rPr>
              <w:t>И.Л.Демянчёнок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9 марта 2023 г.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</w:tbl>
    <w:p w:rsidR="00794087" w:rsidRDefault="00794087" w:rsidP="00DD1409">
      <w:pPr>
        <w:pStyle w:val="newncpi0"/>
        <w:spacing w:before="0" w:after="0"/>
        <w:rPr>
          <w:rStyle w:val="ab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756"/>
        <w:gridCol w:w="1051"/>
        <w:gridCol w:w="864"/>
        <w:gridCol w:w="286"/>
        <w:gridCol w:w="276"/>
        <w:gridCol w:w="826"/>
        <w:gridCol w:w="415"/>
        <w:gridCol w:w="412"/>
        <w:gridCol w:w="408"/>
        <w:gridCol w:w="286"/>
        <w:gridCol w:w="975"/>
        <w:gridCol w:w="415"/>
        <w:gridCol w:w="473"/>
        <w:gridCol w:w="347"/>
        <w:gridCol w:w="286"/>
        <w:gridCol w:w="919"/>
      </w:tblGrid>
      <w:tr w:rsidR="00794087" w:rsidRPr="00794087" w:rsidTr="00794087">
        <w:trPr>
          <w:trHeight w:val="1485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bookmarkStart w:id="4" w:name="RANGE!C3:S66"/>
            <w:r w:rsidRPr="00794087">
              <w:rPr>
                <w:sz w:val="22"/>
                <w:szCs w:val="22"/>
              </w:rPr>
              <w:t> </w:t>
            </w:r>
            <w:bookmarkEnd w:id="4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21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иложение 2</w:t>
            </w:r>
            <w:r w:rsidRPr="00794087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794087">
              <w:rPr>
                <w:sz w:val="21"/>
                <w:szCs w:val="21"/>
              </w:rPr>
              <w:br/>
              <w:t>12.12.2016 № 104</w:t>
            </w:r>
          </w:p>
        </w:tc>
      </w:tr>
      <w:tr w:rsidR="00794087" w:rsidRPr="00794087" w:rsidTr="00794087">
        <w:trPr>
          <w:trHeight w:val="30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Форма</w:t>
            </w:r>
          </w:p>
        </w:tc>
      </w:tr>
      <w:tr w:rsidR="00794087" w:rsidRPr="00794087" w:rsidTr="00794087">
        <w:trPr>
          <w:trHeight w:val="58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ОТЧЕТ</w:t>
            </w:r>
            <w:r w:rsidRPr="00794087">
              <w:rPr>
                <w:b/>
                <w:bCs/>
                <w:color w:val="000080"/>
                <w:sz w:val="22"/>
                <w:szCs w:val="22"/>
              </w:rPr>
              <w:br/>
              <w:t>о прибылях и убытках</w:t>
            </w:r>
          </w:p>
        </w:tc>
      </w:tr>
      <w:tr w:rsidR="00794087" w:rsidRPr="00794087" w:rsidTr="00794087">
        <w:trPr>
          <w:trHeight w:val="30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з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январь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декабрь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22 г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6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рганизация</w:t>
            </w:r>
          </w:p>
        </w:tc>
        <w:tc>
          <w:tcPr>
            <w:tcW w:w="35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ткрытое акционерное общество "Полоцкбыт"</w:t>
            </w:r>
          </w:p>
        </w:tc>
      </w:tr>
      <w:tr w:rsidR="00794087" w:rsidRPr="00794087" w:rsidTr="00794087">
        <w:trPr>
          <w:trHeight w:val="300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Учетный номер плательщика</w:t>
            </w:r>
          </w:p>
        </w:tc>
        <w:tc>
          <w:tcPr>
            <w:tcW w:w="35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390095616</w:t>
            </w:r>
          </w:p>
        </w:tc>
      </w:tr>
      <w:tr w:rsidR="00794087" w:rsidRPr="00794087" w:rsidTr="00794087">
        <w:trPr>
          <w:trHeight w:val="300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Вид экономической деятельности</w:t>
            </w:r>
          </w:p>
        </w:tc>
        <w:tc>
          <w:tcPr>
            <w:tcW w:w="35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едоставление прочих индивидуальных услуг</w:t>
            </w:r>
          </w:p>
        </w:tc>
      </w:tr>
      <w:tr w:rsidR="00794087" w:rsidRPr="00794087" w:rsidTr="00794087">
        <w:trPr>
          <w:trHeight w:val="300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35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Хозяйственное общество</w:t>
            </w:r>
          </w:p>
        </w:tc>
      </w:tr>
      <w:tr w:rsidR="00794087" w:rsidRPr="00794087" w:rsidTr="00794087">
        <w:trPr>
          <w:trHeight w:val="300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рган управления</w:t>
            </w:r>
          </w:p>
        </w:tc>
        <w:tc>
          <w:tcPr>
            <w:tcW w:w="35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бщее собрание, наблюдательный совет, дирекция</w:t>
            </w:r>
          </w:p>
        </w:tc>
      </w:tr>
      <w:tr w:rsidR="00794087" w:rsidRPr="00794087" w:rsidTr="00794087">
        <w:trPr>
          <w:trHeight w:val="300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5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тыс. руб.</w:t>
            </w:r>
          </w:p>
        </w:tc>
      </w:tr>
      <w:tr w:rsidR="00794087" w:rsidRPr="00794087" w:rsidTr="00794087">
        <w:trPr>
          <w:trHeight w:val="276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Адрес</w:t>
            </w:r>
          </w:p>
        </w:tc>
        <w:tc>
          <w:tcPr>
            <w:tcW w:w="35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11400, г.Полоцк, ул. Октябрьская,54</w:t>
            </w:r>
          </w:p>
        </w:tc>
      </w:tr>
      <w:tr w:rsidR="00794087" w:rsidRPr="00794087" w:rsidTr="00794087">
        <w:trPr>
          <w:trHeight w:val="276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Код строк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За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январ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декабрь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За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январ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декабрь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22 г.</w:t>
            </w:r>
          </w:p>
        </w:tc>
        <w:tc>
          <w:tcPr>
            <w:tcW w:w="11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21 г.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3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4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Выручка от реализации продукции, товаров, работ,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10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981 </w:t>
            </w:r>
          </w:p>
        </w:tc>
        <w:tc>
          <w:tcPr>
            <w:tcW w:w="11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760 </w:t>
            </w:r>
          </w:p>
        </w:tc>
      </w:tr>
      <w:tr w:rsidR="00794087" w:rsidRPr="00794087" w:rsidTr="00794087">
        <w:trPr>
          <w:trHeight w:val="540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Себестоимость реализованной продукции, товаров, </w:t>
            </w:r>
            <w:r w:rsidRPr="00794087">
              <w:rPr>
                <w:sz w:val="21"/>
                <w:szCs w:val="21"/>
              </w:rPr>
              <w:br/>
              <w:t>работ,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2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2 552)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2 330)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Валовая прибыл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3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29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30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Управленчески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4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243)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230)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Расходы на реализацию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72)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64)</w:t>
            </w:r>
          </w:p>
        </w:tc>
      </w:tr>
      <w:tr w:rsidR="00794087" w:rsidRPr="00794087" w:rsidTr="00794087">
        <w:trPr>
          <w:trHeight w:val="540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ибыль (убыток) от реализации продукции, товаров, работ, услу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841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4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36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очие доходы по текуще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3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6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5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lastRenderedPageBreak/>
              <w:t>Прочие расходы по текуще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8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32)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35)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Прибыль (убыток) от текущей деятельности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9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98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6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Доходы по инвестиционно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0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540"/>
        </w:trPr>
        <w:tc>
          <w:tcPr>
            <w:tcW w:w="22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доходы от выбытия основных средств, нематериальных </w:t>
            </w:r>
            <w:r w:rsidRPr="00794087">
              <w:rPr>
                <w:sz w:val="21"/>
                <w:szCs w:val="21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01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540"/>
        </w:trPr>
        <w:tc>
          <w:tcPr>
            <w:tcW w:w="22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доходы от участия в уставных капиталах других </w:t>
            </w:r>
            <w:r w:rsidRPr="00794087">
              <w:rPr>
                <w:sz w:val="21"/>
                <w:szCs w:val="21"/>
              </w:rPr>
              <w:br/>
              <w:t xml:space="preserve">    организац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02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проценты к получению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03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прочие доходы по инвестиционно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04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Расходы по инвестиционно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1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540"/>
        </w:trPr>
        <w:tc>
          <w:tcPr>
            <w:tcW w:w="22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расходы от выбытия основных средств, нематериальных</w:t>
            </w:r>
            <w:r w:rsidRPr="00794087">
              <w:rPr>
                <w:sz w:val="21"/>
                <w:szCs w:val="21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11</w:t>
            </w:r>
          </w:p>
        </w:tc>
        <w:tc>
          <w:tcPr>
            <w:tcW w:w="12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прочие расходы по инвестиционно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12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Доходы по финансово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2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5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курсовые разницы от пересчета активов и обязательств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21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прочие доходы по финансово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22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5 </w:t>
            </w:r>
          </w:p>
        </w:tc>
        <w:tc>
          <w:tcPr>
            <w:tcW w:w="11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Расходы по финансово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3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794087" w:rsidRPr="00794087" w:rsidTr="00794087">
        <w:trPr>
          <w:trHeight w:val="270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проценты к уплате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31</w:t>
            </w:r>
          </w:p>
        </w:tc>
        <w:tc>
          <w:tcPr>
            <w:tcW w:w="12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курсовые разницы от пересчета активов и обязатель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32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прочие расходы по финансово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33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794087" w:rsidRPr="00794087" w:rsidTr="00794087">
        <w:trPr>
          <w:trHeight w:val="555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ибыль (убыток) от инвестиционной и финансовой деятель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40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5 </w:t>
            </w:r>
          </w:p>
        </w:tc>
        <w:tc>
          <w:tcPr>
            <w:tcW w:w="11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31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ибыль (убыток) до налогооблож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5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43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47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Налог на прибыль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0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32)</w:t>
            </w:r>
          </w:p>
        </w:tc>
        <w:tc>
          <w:tcPr>
            <w:tcW w:w="11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30)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Изменение отложенных налоговых актив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7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Изменение отложенных налоговых обязатель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8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очие налоги и сборы, исчисляемые из прибыли (дохода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90</w:t>
            </w:r>
          </w:p>
        </w:tc>
        <w:tc>
          <w:tcPr>
            <w:tcW w:w="1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очие платежи, исчисляемые из прибыли (дохода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0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794087" w:rsidRPr="00794087" w:rsidTr="00794087">
        <w:trPr>
          <w:trHeight w:val="300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Чистая прибыль (убыток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1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1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7 </w:t>
            </w:r>
          </w:p>
        </w:tc>
      </w:tr>
      <w:tr w:rsidR="00794087" w:rsidRPr="00794087" w:rsidTr="00794087">
        <w:trPr>
          <w:trHeight w:val="540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Результат от переоценки долгосрочных активов, </w:t>
            </w:r>
            <w:r w:rsidRPr="00794087">
              <w:rPr>
                <w:sz w:val="21"/>
                <w:szCs w:val="21"/>
              </w:rPr>
              <w:br/>
              <w:t>не включаемый в чистую прибыль (убыток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2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 367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794087" w:rsidRPr="00794087" w:rsidTr="00794087">
        <w:trPr>
          <w:trHeight w:val="540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Результат от прочих операций, не включаемый </w:t>
            </w:r>
            <w:r w:rsidRPr="00794087">
              <w:rPr>
                <w:sz w:val="21"/>
                <w:szCs w:val="21"/>
              </w:rPr>
              <w:br/>
              <w:t>в чистую прибыль (убыток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3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-  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Совокупная прибыль (убыток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4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 478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7 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Базовая прибыль (убыток) на акцию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5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lastRenderedPageBreak/>
              <w:t>Разводненная прибыль (убыток) на акцию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60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794087" w:rsidRPr="00794087" w:rsidTr="00794087">
        <w:trPr>
          <w:trHeight w:val="31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</w:pPr>
            <w:r w:rsidRPr="00794087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</w:pPr>
            <w:r w:rsidRPr="00794087"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</w:pPr>
            <w:r w:rsidRPr="00794087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</w:pPr>
            <w:r w:rsidRPr="00794087"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</w:pPr>
            <w:r w:rsidRPr="00794087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</w:pPr>
            <w:r w:rsidRPr="00794087"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8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9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.И.Коршун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4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8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9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794087">
              <w:rPr>
                <w:sz w:val="22"/>
                <w:szCs w:val="22"/>
              </w:rPr>
              <w:t>И.Л.Демянчёнок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9 марта 2023 г.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</w:tbl>
    <w:p w:rsidR="00794087" w:rsidRDefault="00794087" w:rsidP="00DD1409">
      <w:pPr>
        <w:pStyle w:val="newncpi0"/>
        <w:spacing w:before="0" w:after="0"/>
        <w:rPr>
          <w:rStyle w:val="ab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1"/>
        <w:gridCol w:w="629"/>
        <w:gridCol w:w="483"/>
        <w:gridCol w:w="387"/>
        <w:gridCol w:w="494"/>
        <w:gridCol w:w="461"/>
        <w:gridCol w:w="451"/>
        <w:gridCol w:w="630"/>
        <w:gridCol w:w="435"/>
        <w:gridCol w:w="438"/>
        <w:gridCol w:w="435"/>
        <w:gridCol w:w="438"/>
        <w:gridCol w:w="581"/>
        <w:gridCol w:w="476"/>
        <w:gridCol w:w="493"/>
        <w:gridCol w:w="453"/>
        <w:gridCol w:w="348"/>
        <w:gridCol w:w="374"/>
      </w:tblGrid>
      <w:tr w:rsidR="00794087" w:rsidRPr="00794087" w:rsidTr="00794087">
        <w:trPr>
          <w:trHeight w:val="1665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5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иложение 3</w:t>
            </w:r>
            <w:r w:rsidRPr="00794087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794087">
              <w:rPr>
                <w:sz w:val="21"/>
                <w:szCs w:val="21"/>
              </w:rPr>
              <w:br/>
              <w:t>12.12.2016 № 104</w:t>
            </w:r>
            <w:r w:rsidRPr="00794087">
              <w:rPr>
                <w:sz w:val="21"/>
                <w:szCs w:val="21"/>
              </w:rPr>
              <w:br/>
              <w:t xml:space="preserve">                                                            Форма</w:t>
            </w:r>
          </w:p>
        </w:tc>
      </w:tr>
      <w:tr w:rsidR="00794087" w:rsidRPr="00794087" w:rsidTr="00794087">
        <w:trPr>
          <w:trHeight w:val="58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794087">
              <w:rPr>
                <w:b/>
                <w:bCs/>
                <w:color w:val="000080"/>
                <w:sz w:val="21"/>
                <w:szCs w:val="21"/>
              </w:rPr>
              <w:t>ОТЧЕТ</w:t>
            </w:r>
            <w:r w:rsidRPr="00794087">
              <w:rPr>
                <w:b/>
                <w:bCs/>
                <w:color w:val="000080"/>
                <w:sz w:val="21"/>
                <w:szCs w:val="21"/>
              </w:rPr>
              <w:br/>
              <w:t>об изменении собственного капитала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за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январ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-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декабрь</w:t>
            </w:r>
          </w:p>
        </w:tc>
        <w:tc>
          <w:tcPr>
            <w:tcW w:w="11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22 г.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180"/>
        </w:trPr>
        <w:tc>
          <w:tcPr>
            <w:tcW w:w="247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рганизация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ткрытое акционерное общество "Полоцкбыт"</w:t>
            </w:r>
          </w:p>
        </w:tc>
      </w:tr>
      <w:tr w:rsidR="00794087" w:rsidRPr="00794087" w:rsidTr="00794087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Учетный номер плательщика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390095616</w:t>
            </w:r>
          </w:p>
        </w:tc>
      </w:tr>
      <w:tr w:rsidR="00794087" w:rsidRPr="00794087" w:rsidTr="00794087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Вид экономической деятельности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едоставление прочих индивидуальных услуг</w:t>
            </w:r>
          </w:p>
        </w:tc>
      </w:tr>
      <w:tr w:rsidR="00794087" w:rsidRPr="00794087" w:rsidTr="00794087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Хозяйственное общество</w:t>
            </w:r>
          </w:p>
        </w:tc>
      </w:tr>
      <w:tr w:rsidR="00794087" w:rsidRPr="00794087" w:rsidTr="00794087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рган управления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бщее собрание, наблюдательный совет, дирекция</w:t>
            </w:r>
          </w:p>
        </w:tc>
      </w:tr>
      <w:tr w:rsidR="00794087" w:rsidRPr="00794087" w:rsidTr="00794087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тыс. руб.</w:t>
            </w:r>
          </w:p>
        </w:tc>
      </w:tr>
      <w:tr w:rsidR="00794087" w:rsidRPr="00794087" w:rsidTr="00794087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Адрес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11400, г.Полоцк, ул. Октябрьская,54</w:t>
            </w:r>
          </w:p>
        </w:tc>
      </w:tr>
      <w:tr w:rsidR="00794087" w:rsidRPr="00794087" w:rsidTr="00794087">
        <w:trPr>
          <w:trHeight w:val="180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166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Код </w:t>
            </w:r>
            <w:proofErr w:type="spellStart"/>
            <w:r w:rsidRPr="00794087">
              <w:rPr>
                <w:sz w:val="21"/>
                <w:szCs w:val="21"/>
              </w:rPr>
              <w:t>стро-ки</w:t>
            </w:r>
            <w:proofErr w:type="spellEnd"/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Устав-</w:t>
            </w:r>
            <w:proofErr w:type="spellStart"/>
            <w:r w:rsidRPr="00794087">
              <w:rPr>
                <w:sz w:val="21"/>
                <w:szCs w:val="21"/>
              </w:rPr>
              <w:t>ный</w:t>
            </w:r>
            <w:proofErr w:type="spellEnd"/>
            <w:r w:rsidRPr="00794087">
              <w:rPr>
                <w:sz w:val="21"/>
                <w:szCs w:val="21"/>
              </w:rPr>
              <w:t xml:space="preserve"> капитал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794087">
              <w:rPr>
                <w:sz w:val="21"/>
                <w:szCs w:val="21"/>
              </w:rPr>
              <w:t>Неопла</w:t>
            </w:r>
            <w:proofErr w:type="spellEnd"/>
            <w:r w:rsidRPr="00794087">
              <w:rPr>
                <w:sz w:val="21"/>
                <w:szCs w:val="21"/>
              </w:rPr>
              <w:t xml:space="preserve">- </w:t>
            </w:r>
            <w:proofErr w:type="spellStart"/>
            <w:r w:rsidRPr="00794087">
              <w:rPr>
                <w:sz w:val="21"/>
                <w:szCs w:val="21"/>
              </w:rPr>
              <w:t>ченная</w:t>
            </w:r>
            <w:proofErr w:type="spellEnd"/>
            <w:r w:rsidRPr="00794087">
              <w:rPr>
                <w:sz w:val="21"/>
                <w:szCs w:val="21"/>
              </w:rPr>
              <w:t xml:space="preserve"> часть устав-</w:t>
            </w:r>
            <w:proofErr w:type="spellStart"/>
            <w:r w:rsidRPr="00794087">
              <w:rPr>
                <w:sz w:val="21"/>
                <w:szCs w:val="21"/>
              </w:rPr>
              <w:t>ного</w:t>
            </w:r>
            <w:proofErr w:type="spellEnd"/>
            <w:r w:rsidRPr="00794087">
              <w:rPr>
                <w:sz w:val="21"/>
                <w:szCs w:val="21"/>
              </w:rPr>
              <w:t xml:space="preserve"> капитал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794087">
              <w:rPr>
                <w:sz w:val="21"/>
                <w:szCs w:val="21"/>
              </w:rPr>
              <w:t>Собст</w:t>
            </w:r>
            <w:proofErr w:type="spellEnd"/>
            <w:r w:rsidRPr="00794087">
              <w:rPr>
                <w:sz w:val="21"/>
                <w:szCs w:val="21"/>
              </w:rPr>
              <w:t>-венные акции (доли в уставном капитале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Резерв- </w:t>
            </w:r>
            <w:proofErr w:type="spellStart"/>
            <w:r w:rsidRPr="00794087">
              <w:rPr>
                <w:sz w:val="21"/>
                <w:szCs w:val="21"/>
              </w:rPr>
              <w:t>ный</w:t>
            </w:r>
            <w:proofErr w:type="spellEnd"/>
            <w:r w:rsidRPr="00794087">
              <w:rPr>
                <w:sz w:val="21"/>
                <w:szCs w:val="21"/>
              </w:rPr>
              <w:t xml:space="preserve"> капитал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794087">
              <w:rPr>
                <w:sz w:val="21"/>
                <w:szCs w:val="21"/>
              </w:rPr>
              <w:t>Доба-вочный</w:t>
            </w:r>
            <w:proofErr w:type="spellEnd"/>
            <w:r w:rsidRPr="00794087">
              <w:rPr>
                <w:sz w:val="21"/>
                <w:szCs w:val="21"/>
              </w:rPr>
              <w:t xml:space="preserve"> капитал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794087">
              <w:rPr>
                <w:sz w:val="21"/>
                <w:szCs w:val="21"/>
              </w:rPr>
              <w:t>Нераспре</w:t>
            </w:r>
            <w:proofErr w:type="spellEnd"/>
            <w:r w:rsidRPr="00794087">
              <w:rPr>
                <w:sz w:val="21"/>
                <w:szCs w:val="21"/>
              </w:rPr>
              <w:t>- деленная прибыль (</w:t>
            </w:r>
            <w:proofErr w:type="spellStart"/>
            <w:r w:rsidRPr="00794087">
              <w:rPr>
                <w:sz w:val="21"/>
                <w:szCs w:val="21"/>
              </w:rPr>
              <w:t>непок</w:t>
            </w:r>
            <w:proofErr w:type="spellEnd"/>
            <w:r w:rsidRPr="00794087">
              <w:rPr>
                <w:sz w:val="21"/>
                <w:szCs w:val="21"/>
              </w:rPr>
              <w:t>-рытый убыток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Чистая прибыль (убыток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Итого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3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4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7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9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0</w:t>
            </w:r>
          </w:p>
        </w:tc>
      </w:tr>
      <w:tr w:rsidR="00794087" w:rsidRPr="00794087" w:rsidTr="00794087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статок на 31.12.20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97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032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Корректировки в связи </w:t>
            </w:r>
            <w:r w:rsidRPr="00794087">
              <w:rPr>
                <w:sz w:val="21"/>
                <w:szCs w:val="21"/>
              </w:rPr>
              <w:br/>
              <w:t>с изменением учетной политики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Корректировки в связи </w:t>
            </w:r>
            <w:r w:rsidRPr="00794087">
              <w:rPr>
                <w:sz w:val="21"/>
                <w:szCs w:val="21"/>
              </w:rPr>
              <w:br/>
              <w:t>с исправлением ошиб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4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Разницы от пересчета активов и обязательств на 31.12.2019 г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3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lastRenderedPageBreak/>
              <w:t xml:space="preserve">Скорректированный остаток </w:t>
            </w:r>
            <w:r w:rsidRPr="00794087">
              <w:rPr>
                <w:sz w:val="21"/>
                <w:szCs w:val="21"/>
              </w:rPr>
              <w:br/>
              <w:t>на 31.12.2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97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032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За январь - декабрь 2021 г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54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Увеличение собственного </w:t>
            </w:r>
            <w:r w:rsidRPr="00794087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7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7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чистая прибыл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1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7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7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8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доходы от прочих операций, </w:t>
            </w:r>
            <w:r w:rsidRPr="00794087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794087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выпуск дополнительных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увеличение номинальной </w:t>
            </w:r>
            <w:r w:rsidRPr="00794087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вклады собственника имущества</w:t>
            </w:r>
            <w:r w:rsidRPr="00794087">
              <w:rPr>
                <w:sz w:val="21"/>
                <w:szCs w:val="21"/>
              </w:rPr>
              <w:br/>
              <w:t xml:space="preserve">  (учредителей, участников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3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5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Уменьшение собственного </w:t>
            </w:r>
            <w:r w:rsidRPr="00794087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31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31)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убыт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6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6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8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расходы от прочих операций, </w:t>
            </w:r>
            <w:r w:rsidRPr="00794087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794087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6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уменьшение номинальной </w:t>
            </w:r>
            <w:r w:rsidRPr="00794087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6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выкуп акций (долей </w:t>
            </w:r>
            <w:r w:rsidRPr="00794087">
              <w:rPr>
                <w:sz w:val="21"/>
                <w:szCs w:val="21"/>
              </w:rPr>
              <w:br/>
              <w:t xml:space="preserve">  в уставном капитале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6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8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lastRenderedPageBreak/>
              <w:t xml:space="preserve">  дивиденды и другие доходы </w:t>
            </w:r>
            <w:r w:rsidRPr="00794087">
              <w:rPr>
                <w:sz w:val="21"/>
                <w:szCs w:val="21"/>
              </w:rPr>
              <w:br/>
              <w:t xml:space="preserve">  от участия в уставном </w:t>
            </w:r>
            <w:r w:rsidRPr="00794087">
              <w:rPr>
                <w:sz w:val="21"/>
                <w:szCs w:val="21"/>
              </w:rPr>
              <w:br/>
              <w:t xml:space="preserve">  капитале орган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6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27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27)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6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6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4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4)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6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Изменение устав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Изменение резерв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8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Изменение добавоч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0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статок на 31.12.202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583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118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статок на 31.12.202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583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118 </w:t>
            </w:r>
          </w:p>
        </w:tc>
      </w:tr>
      <w:tr w:rsidR="00794087" w:rsidRPr="00794087" w:rsidTr="00794087">
        <w:trPr>
          <w:trHeight w:val="5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Корректировки в связи </w:t>
            </w:r>
            <w:r w:rsidRPr="00794087">
              <w:rPr>
                <w:sz w:val="21"/>
                <w:szCs w:val="21"/>
              </w:rPr>
              <w:br/>
              <w:t>с изменением учетной политики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5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Корректировки в связи </w:t>
            </w:r>
            <w:r w:rsidRPr="00794087">
              <w:rPr>
                <w:sz w:val="21"/>
                <w:szCs w:val="21"/>
              </w:rPr>
              <w:br/>
              <w:t>с исправлением ошиб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4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3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Скорректированный остаток </w:t>
            </w:r>
            <w:r w:rsidRPr="00794087">
              <w:rPr>
                <w:sz w:val="21"/>
                <w:szCs w:val="21"/>
              </w:rPr>
              <w:br/>
              <w:t>на 31.12.20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583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118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За январь - декабрь 2022 г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Увеличение собственного </w:t>
            </w:r>
            <w:r w:rsidRPr="00794087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281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1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392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чистая прибыл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5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1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11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5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281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281 </w:t>
            </w:r>
          </w:p>
        </w:tc>
      </w:tr>
      <w:tr w:rsidR="00794087" w:rsidRPr="00794087" w:rsidTr="00794087">
        <w:trPr>
          <w:trHeight w:val="8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доходы от прочих операций, </w:t>
            </w:r>
            <w:r w:rsidRPr="00794087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794087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5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,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выпуск дополнительных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5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увеличение номинальной </w:t>
            </w:r>
            <w:r w:rsidRPr="00794087">
              <w:rPr>
                <w:sz w:val="21"/>
                <w:szCs w:val="21"/>
              </w:rPr>
              <w:br/>
            </w:r>
            <w:r w:rsidRPr="00794087">
              <w:rPr>
                <w:sz w:val="21"/>
                <w:szCs w:val="21"/>
              </w:rPr>
              <w:lastRenderedPageBreak/>
              <w:t xml:space="preserve">  стоимости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lastRenderedPageBreak/>
              <w:t>15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lastRenderedPageBreak/>
              <w:t xml:space="preserve">  вклады собственника имущества </w:t>
            </w:r>
            <w:r w:rsidRPr="00794087">
              <w:rPr>
                <w:sz w:val="21"/>
                <w:szCs w:val="21"/>
              </w:rPr>
              <w:br/>
              <w:t xml:space="preserve">  (учредителей, участников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5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5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5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5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5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Уменьшение собственного </w:t>
            </w:r>
            <w:r w:rsidRPr="00794087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914)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37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951)</w:t>
            </w:r>
          </w:p>
        </w:tc>
      </w:tr>
      <w:tr w:rsidR="00794087" w:rsidRPr="00794087" w:rsidTr="00794087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315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убыт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914)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914)</w:t>
            </w:r>
          </w:p>
        </w:tc>
      </w:tr>
      <w:tr w:rsidR="00794087" w:rsidRPr="00794087" w:rsidTr="00794087">
        <w:trPr>
          <w:trHeight w:val="8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расходы от прочих операций, </w:t>
            </w:r>
            <w:r w:rsidRPr="00794087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794087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уменьшение номинальной </w:t>
            </w:r>
            <w:r w:rsidRPr="00794087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выкуп акций (долей </w:t>
            </w:r>
            <w:r w:rsidRPr="00794087">
              <w:rPr>
                <w:sz w:val="21"/>
                <w:szCs w:val="21"/>
              </w:rPr>
              <w:br/>
              <w:t xml:space="preserve">  в уставном капитале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81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дивиденды и другие доходы </w:t>
            </w:r>
            <w:r w:rsidRPr="00794087">
              <w:rPr>
                <w:sz w:val="21"/>
                <w:szCs w:val="21"/>
              </w:rPr>
              <w:br/>
              <w:t xml:space="preserve">  от участия в уставном </w:t>
            </w:r>
            <w:r w:rsidRPr="00794087">
              <w:rPr>
                <w:sz w:val="21"/>
                <w:szCs w:val="21"/>
              </w:rPr>
              <w:br/>
              <w:t xml:space="preserve">  капитале орган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26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26)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11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(11)</w:t>
            </w:r>
          </w:p>
        </w:tc>
      </w:tr>
      <w:tr w:rsidR="00794087" w:rsidRPr="00794087" w:rsidTr="00794087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6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3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Изменение устав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Изменение резерв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8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Изменение добавоч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1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Остаток на 31.12.20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2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 267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657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3 559 </w:t>
            </w:r>
          </w:p>
        </w:tc>
      </w:tr>
      <w:tr w:rsidR="00794087" w:rsidRPr="00794087" w:rsidTr="00794087">
        <w:trPr>
          <w:trHeight w:val="276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70"/>
        </w:trPr>
        <w:tc>
          <w:tcPr>
            <w:tcW w:w="1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lastRenderedPageBreak/>
              <w:t>Руководитель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8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Н.И.Коршун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40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794087" w:rsidRPr="00794087" w:rsidTr="00794087">
        <w:trPr>
          <w:trHeight w:val="270"/>
        </w:trPr>
        <w:tc>
          <w:tcPr>
            <w:tcW w:w="1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Главный бухгалтер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8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794087">
              <w:rPr>
                <w:sz w:val="21"/>
                <w:szCs w:val="21"/>
              </w:rPr>
              <w:t>И.Л.Демянчёнок</w:t>
            </w:r>
            <w:proofErr w:type="spellEnd"/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40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18"/>
                <w:szCs w:val="18"/>
              </w:rPr>
            </w:pPr>
            <w:r w:rsidRPr="00794087"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18"/>
                <w:szCs w:val="18"/>
              </w:rPr>
            </w:pPr>
            <w:r w:rsidRPr="00794087">
              <w:rPr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18"/>
                <w:szCs w:val="18"/>
              </w:rPr>
            </w:pPr>
            <w:r w:rsidRPr="00794087">
              <w:rPr>
                <w:sz w:val="18"/>
                <w:szCs w:val="18"/>
              </w:rPr>
              <w:t> 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18"/>
                <w:szCs w:val="18"/>
              </w:rPr>
            </w:pPr>
            <w:r w:rsidRPr="00794087">
              <w:rPr>
                <w:sz w:val="18"/>
                <w:szCs w:val="18"/>
              </w:rPr>
              <w:t> </w:t>
            </w:r>
          </w:p>
        </w:tc>
        <w:tc>
          <w:tcPr>
            <w:tcW w:w="12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18"/>
                <w:szCs w:val="18"/>
              </w:rPr>
            </w:pPr>
            <w:r w:rsidRPr="00794087">
              <w:rPr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18"/>
                <w:szCs w:val="18"/>
              </w:rPr>
            </w:pPr>
            <w:r w:rsidRPr="00794087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18"/>
                <w:szCs w:val="18"/>
              </w:rPr>
            </w:pPr>
            <w:r w:rsidRPr="00794087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18"/>
                <w:szCs w:val="18"/>
              </w:rPr>
            </w:pPr>
            <w:r w:rsidRPr="00794087">
              <w:rPr>
                <w:sz w:val="18"/>
                <w:szCs w:val="18"/>
              </w:rPr>
              <w:t> </w:t>
            </w:r>
          </w:p>
        </w:tc>
      </w:tr>
      <w:tr w:rsidR="00794087" w:rsidRPr="00794087" w:rsidTr="00794087">
        <w:trPr>
          <w:trHeight w:val="270"/>
        </w:trPr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9 марта 2023 г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</w:tr>
    </w:tbl>
    <w:p w:rsidR="00794087" w:rsidRDefault="00794087" w:rsidP="00DD1409">
      <w:pPr>
        <w:pStyle w:val="newncpi0"/>
        <w:spacing w:before="0" w:after="0"/>
        <w:rPr>
          <w:rStyle w:val="ab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4"/>
        <w:gridCol w:w="826"/>
        <w:gridCol w:w="1437"/>
        <w:gridCol w:w="631"/>
        <w:gridCol w:w="359"/>
        <w:gridCol w:w="321"/>
        <w:gridCol w:w="534"/>
        <w:gridCol w:w="415"/>
        <w:gridCol w:w="271"/>
        <w:gridCol w:w="584"/>
        <w:gridCol w:w="286"/>
        <w:gridCol w:w="919"/>
        <w:gridCol w:w="415"/>
        <w:gridCol w:w="435"/>
        <w:gridCol w:w="385"/>
        <w:gridCol w:w="286"/>
        <w:gridCol w:w="919"/>
      </w:tblGrid>
      <w:tr w:rsidR="00794087" w:rsidRPr="00794087" w:rsidTr="00794087">
        <w:trPr>
          <w:trHeight w:val="135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0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Приложение 4</w:t>
            </w:r>
            <w:r w:rsidRPr="00794087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794087">
              <w:rPr>
                <w:sz w:val="21"/>
                <w:szCs w:val="21"/>
              </w:rPr>
              <w:br/>
              <w:t>12.12.2016 № 104</w:t>
            </w:r>
          </w:p>
        </w:tc>
      </w:tr>
      <w:tr w:rsidR="00794087" w:rsidRPr="00794087" w:rsidTr="00794087">
        <w:trPr>
          <w:trHeight w:val="276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 </w:t>
            </w:r>
          </w:p>
        </w:tc>
        <w:tc>
          <w:tcPr>
            <w:tcW w:w="10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Форма</w:t>
            </w:r>
          </w:p>
        </w:tc>
      </w:tr>
      <w:tr w:rsidR="00794087" w:rsidRPr="00794087" w:rsidTr="00794087">
        <w:trPr>
          <w:trHeight w:val="276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5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ОТЧЕТ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794087">
              <w:rPr>
                <w:b/>
                <w:bCs/>
                <w:color w:val="000080"/>
                <w:sz w:val="22"/>
                <w:szCs w:val="22"/>
              </w:rPr>
              <w:t>о движении денежных средств</w:t>
            </w:r>
          </w:p>
        </w:tc>
      </w:tr>
      <w:tr w:rsidR="00794087" w:rsidRPr="00794087" w:rsidTr="00794087">
        <w:trPr>
          <w:trHeight w:val="27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794087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794087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за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-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декабрь</w:t>
            </w:r>
          </w:p>
        </w:tc>
        <w:tc>
          <w:tcPr>
            <w:tcW w:w="15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22 г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794087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794087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</w:tr>
      <w:tr w:rsidR="00794087" w:rsidRPr="00794087" w:rsidTr="00794087">
        <w:trPr>
          <w:trHeight w:val="2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рганизация</w:t>
            </w:r>
          </w:p>
        </w:tc>
        <w:tc>
          <w:tcPr>
            <w:tcW w:w="33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ткрытое акционерное общество "Полоцкбыт"</w:t>
            </w:r>
          </w:p>
        </w:tc>
      </w:tr>
      <w:tr w:rsidR="00794087" w:rsidRPr="00794087" w:rsidTr="00794087">
        <w:trPr>
          <w:trHeight w:val="300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Учетный номер плательщика</w:t>
            </w:r>
          </w:p>
        </w:tc>
        <w:tc>
          <w:tcPr>
            <w:tcW w:w="33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390095616</w:t>
            </w:r>
          </w:p>
        </w:tc>
      </w:tr>
      <w:tr w:rsidR="00794087" w:rsidRPr="00794087" w:rsidTr="00794087">
        <w:trPr>
          <w:trHeight w:val="300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33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Предоставление прочих индивидуальных услуг</w:t>
            </w:r>
          </w:p>
        </w:tc>
      </w:tr>
      <w:tr w:rsidR="00794087" w:rsidRPr="00794087" w:rsidTr="00794087">
        <w:trPr>
          <w:trHeight w:val="300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3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Хозяйственное общество</w:t>
            </w:r>
          </w:p>
        </w:tc>
      </w:tr>
      <w:tr w:rsidR="00794087" w:rsidRPr="00794087" w:rsidTr="00794087">
        <w:trPr>
          <w:trHeight w:val="300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рган управления</w:t>
            </w:r>
          </w:p>
        </w:tc>
        <w:tc>
          <w:tcPr>
            <w:tcW w:w="33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бщее собрание, наблюдательный совет, дирекция</w:t>
            </w:r>
          </w:p>
        </w:tc>
      </w:tr>
      <w:tr w:rsidR="00794087" w:rsidRPr="00794087" w:rsidTr="00794087">
        <w:trPr>
          <w:trHeight w:val="300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тыс. руб.</w:t>
            </w:r>
          </w:p>
        </w:tc>
      </w:tr>
      <w:tr w:rsidR="00794087" w:rsidRPr="00794087" w:rsidTr="00794087">
        <w:trPr>
          <w:trHeight w:val="276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Адрес</w:t>
            </w:r>
          </w:p>
        </w:tc>
        <w:tc>
          <w:tcPr>
            <w:tcW w:w="33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11400, г.Полоцк, ул. Октябрьская,54</w:t>
            </w:r>
          </w:p>
        </w:tc>
      </w:tr>
      <w:tr w:rsidR="00794087" w:rsidRPr="00794087" w:rsidTr="00794087">
        <w:trPr>
          <w:trHeight w:val="21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22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Код строки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З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январь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декабр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З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январь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>декабрь</w:t>
            </w:r>
          </w:p>
        </w:tc>
      </w:tr>
      <w:tr w:rsidR="00794087" w:rsidRPr="00794087" w:rsidTr="00794087">
        <w:trPr>
          <w:trHeight w:val="300"/>
        </w:trPr>
        <w:tc>
          <w:tcPr>
            <w:tcW w:w="22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22 г.</w:t>
            </w:r>
          </w:p>
        </w:tc>
        <w:tc>
          <w:tcPr>
            <w:tcW w:w="11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1"/>
                <w:szCs w:val="21"/>
              </w:rPr>
            </w:pPr>
            <w:r w:rsidRPr="00794087">
              <w:rPr>
                <w:sz w:val="21"/>
                <w:szCs w:val="21"/>
              </w:rPr>
              <w:t xml:space="preserve"> 2021 г.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2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3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4</w:t>
            </w:r>
          </w:p>
        </w:tc>
      </w:tr>
      <w:tr w:rsidR="00794087" w:rsidRPr="00794087" w:rsidTr="00794087">
        <w:trPr>
          <w:trHeight w:val="300"/>
        </w:trPr>
        <w:tc>
          <w:tcPr>
            <w:tcW w:w="38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Движение денежных средств по текущей деятельности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Поступил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2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 413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 089 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от покупателей продукции, товаров, заказчиков </w:t>
            </w:r>
            <w:r w:rsidRPr="00794087">
              <w:rPr>
                <w:sz w:val="22"/>
                <w:szCs w:val="22"/>
              </w:rPr>
              <w:br/>
              <w:t xml:space="preserve">  работ, услуг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21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 397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 075 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от покупателей материалов и других запасов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22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роялт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23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прочие поступ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24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6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4 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аправлен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3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3 309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2 955)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приобретение запасов, работ, услуг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31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1 350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1 255)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оплату труда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32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1 047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983)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уплату налогов и сборов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33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827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698)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прочие выплаты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34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85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19)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Результат движения денежных средств </w:t>
            </w:r>
            <w:r w:rsidRPr="00794087">
              <w:rPr>
                <w:sz w:val="22"/>
                <w:szCs w:val="22"/>
              </w:rPr>
              <w:br/>
              <w:t>по текущей деятельност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4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04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34 </w:t>
            </w:r>
          </w:p>
        </w:tc>
      </w:tr>
      <w:tr w:rsidR="00794087" w:rsidRPr="00794087" w:rsidTr="00794087">
        <w:trPr>
          <w:trHeight w:val="300"/>
        </w:trPr>
        <w:tc>
          <w:tcPr>
            <w:tcW w:w="38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Движение денежных средств по инвестиционной деятельност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Поступил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5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lastRenderedPageBreak/>
              <w:t xml:space="preserve">  от покупателей основных средств, </w:t>
            </w:r>
            <w:proofErr w:type="spellStart"/>
            <w:r w:rsidRPr="00794087">
              <w:rPr>
                <w:sz w:val="22"/>
                <w:szCs w:val="22"/>
              </w:rPr>
              <w:t>нематериаль</w:t>
            </w:r>
            <w:proofErr w:type="spellEnd"/>
            <w:r w:rsidRPr="00794087">
              <w:rPr>
                <w:sz w:val="22"/>
                <w:szCs w:val="22"/>
              </w:rPr>
              <w:t>-</w:t>
            </w:r>
            <w:r w:rsidRPr="00794087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794087">
              <w:rPr>
                <w:sz w:val="22"/>
                <w:szCs w:val="22"/>
              </w:rPr>
              <w:t>ных</w:t>
            </w:r>
            <w:proofErr w:type="spellEnd"/>
            <w:r w:rsidRPr="00794087">
              <w:rPr>
                <w:sz w:val="22"/>
                <w:szCs w:val="22"/>
              </w:rPr>
              <w:t xml:space="preserve"> активов и других долгосрочных активов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51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возврат предоставленных займов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52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доходы от участия в уставных капиталах </w:t>
            </w:r>
            <w:r w:rsidRPr="00794087">
              <w:rPr>
                <w:sz w:val="22"/>
                <w:szCs w:val="22"/>
              </w:rPr>
              <w:br/>
              <w:t xml:space="preserve">  других организаций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53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проценты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54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прочие поступ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55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аправлен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6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56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28)</w:t>
            </w:r>
          </w:p>
        </w:tc>
      </w:tr>
      <w:tr w:rsidR="00794087" w:rsidRPr="00794087" w:rsidTr="00794087">
        <w:trPr>
          <w:trHeight w:val="300"/>
        </w:trPr>
        <w:tc>
          <w:tcPr>
            <w:tcW w:w="221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9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приобретение и создание основных средств,</w:t>
            </w:r>
            <w:r w:rsidRPr="00794087">
              <w:rPr>
                <w:sz w:val="22"/>
                <w:szCs w:val="22"/>
              </w:rPr>
              <w:br/>
              <w:t xml:space="preserve">  нематериальных активов и других </w:t>
            </w:r>
            <w:r w:rsidRPr="00794087">
              <w:rPr>
                <w:sz w:val="22"/>
                <w:szCs w:val="22"/>
              </w:rPr>
              <w:br/>
              <w:t xml:space="preserve">  долгосрочных активов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61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56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28)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предоставление займов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62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вклады в уставные капиталы других </w:t>
            </w:r>
            <w:r w:rsidRPr="00794087">
              <w:rPr>
                <w:sz w:val="22"/>
                <w:szCs w:val="22"/>
              </w:rPr>
              <w:br/>
              <w:t xml:space="preserve">  организаций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63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прочие выплаты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64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Результат движения денежных средств </w:t>
            </w:r>
            <w:r w:rsidRPr="00794087">
              <w:rPr>
                <w:sz w:val="22"/>
                <w:szCs w:val="22"/>
              </w:rPr>
              <w:br/>
              <w:t>по инвестиционной деятельност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7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56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28)</w:t>
            </w:r>
          </w:p>
        </w:tc>
      </w:tr>
      <w:tr w:rsidR="00794087" w:rsidRPr="00794087" w:rsidTr="00794087">
        <w:trPr>
          <w:trHeight w:val="300"/>
        </w:trPr>
        <w:tc>
          <w:tcPr>
            <w:tcW w:w="38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Движение денежных средств по финансовой деятельност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7940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Поступил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8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5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0 </w:t>
            </w:r>
          </w:p>
        </w:tc>
      </w:tr>
      <w:tr w:rsidR="00794087" w:rsidRPr="00794087" w:rsidTr="00794087">
        <w:trPr>
          <w:trHeight w:val="300"/>
        </w:trPr>
        <w:tc>
          <w:tcPr>
            <w:tcW w:w="221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кредиты и займы</w:t>
            </w:r>
          </w:p>
        </w:tc>
        <w:tc>
          <w:tcPr>
            <w:tcW w:w="3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81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от выпуска акци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82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вклады собственника имущества </w:t>
            </w:r>
            <w:r w:rsidRPr="00794087">
              <w:rPr>
                <w:sz w:val="22"/>
                <w:szCs w:val="22"/>
              </w:rPr>
              <w:br/>
              <w:t xml:space="preserve">  (учредителей, участников)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83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прочие поступ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84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5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0 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аправлен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9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28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23)</w:t>
            </w:r>
          </w:p>
        </w:tc>
      </w:tr>
      <w:tr w:rsidR="00794087" w:rsidRPr="00794087" w:rsidTr="00794087">
        <w:trPr>
          <w:trHeight w:val="300"/>
        </w:trPr>
        <w:tc>
          <w:tcPr>
            <w:tcW w:w="221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погашение кредитов и займов</w:t>
            </w:r>
          </w:p>
        </w:tc>
        <w:tc>
          <w:tcPr>
            <w:tcW w:w="3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91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выплаты дивидендов и других доходов </w:t>
            </w:r>
            <w:r w:rsidRPr="00794087">
              <w:rPr>
                <w:sz w:val="22"/>
                <w:szCs w:val="22"/>
              </w:rPr>
              <w:br/>
              <w:t xml:space="preserve">  от участия в уставном капитале организации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92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28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23)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выплаты процентов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93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300"/>
        </w:trPr>
        <w:tc>
          <w:tcPr>
            <w:tcW w:w="2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на лизинговые платеж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94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 прочие выплаты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095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Результат движения денежных средств </w:t>
            </w:r>
            <w:r w:rsidRPr="00794087">
              <w:rPr>
                <w:sz w:val="22"/>
                <w:szCs w:val="22"/>
              </w:rPr>
              <w:br/>
              <w:t>по финансовой деятельност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0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3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(3)</w:t>
            </w:r>
          </w:p>
        </w:tc>
      </w:tr>
      <w:tr w:rsidR="00794087" w:rsidRPr="00794087" w:rsidTr="00794087">
        <w:trPr>
          <w:trHeight w:val="885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1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45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103 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статок денежных средств и  эквивалентов денежных средств на 31.12.202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2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31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228 </w:t>
            </w:r>
          </w:p>
        </w:tc>
      </w:tr>
      <w:tr w:rsidR="00794087" w:rsidRPr="00794087" w:rsidTr="00794087">
        <w:trPr>
          <w:trHeight w:val="600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Остаток денежных средств и эквивалентов денежных средств на 31.12.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13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76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 331 </w:t>
            </w:r>
          </w:p>
        </w:tc>
      </w:tr>
      <w:tr w:rsidR="00794087" w:rsidRPr="00794087" w:rsidTr="00794087">
        <w:trPr>
          <w:trHeight w:val="276"/>
        </w:trPr>
        <w:tc>
          <w:tcPr>
            <w:tcW w:w="221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Влияние изменений курсов иностранных </w:t>
            </w:r>
            <w:r w:rsidRPr="00794087">
              <w:rPr>
                <w:sz w:val="22"/>
                <w:szCs w:val="22"/>
              </w:rPr>
              <w:lastRenderedPageBreak/>
              <w:t xml:space="preserve">валют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94087" w:rsidRPr="00794087" w:rsidRDefault="00794087" w:rsidP="00794087">
            <w:pPr>
              <w:widowControl/>
              <w:jc w:val="righ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42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Н.И.Коршун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42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794087">
              <w:rPr>
                <w:sz w:val="22"/>
                <w:szCs w:val="22"/>
              </w:rPr>
              <w:t>И.Л.Демянчёнок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794087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tr w:rsidR="00794087" w:rsidRPr="00794087" w:rsidTr="00794087">
        <w:trPr>
          <w:trHeight w:val="276"/>
        </w:trPr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9 марта 2023 г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center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87" w:rsidRPr="00794087" w:rsidRDefault="00794087" w:rsidP="00794087">
            <w:pPr>
              <w:widowControl/>
              <w:jc w:val="left"/>
              <w:rPr>
                <w:sz w:val="22"/>
                <w:szCs w:val="22"/>
              </w:rPr>
            </w:pPr>
            <w:r w:rsidRPr="00794087">
              <w:rPr>
                <w:sz w:val="22"/>
                <w:szCs w:val="22"/>
              </w:rPr>
              <w:t> </w:t>
            </w:r>
          </w:p>
        </w:tc>
      </w:tr>
      <w:bookmarkEnd w:id="0"/>
    </w:tbl>
    <w:p w:rsidR="00794087" w:rsidRDefault="00794087" w:rsidP="00DD1409">
      <w:pPr>
        <w:pStyle w:val="newncpi0"/>
        <w:spacing w:before="0" w:after="0"/>
        <w:rPr>
          <w:rStyle w:val="ab"/>
          <w:color w:val="auto"/>
        </w:rPr>
      </w:pPr>
    </w:p>
    <w:sectPr w:rsidR="00794087" w:rsidSect="002301C7">
      <w:type w:val="continuous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FF"/>
    <w:rsid w:val="00022EC3"/>
    <w:rsid w:val="000619C5"/>
    <w:rsid w:val="00064C21"/>
    <w:rsid w:val="00090D85"/>
    <w:rsid w:val="000C3293"/>
    <w:rsid w:val="000D262D"/>
    <w:rsid w:val="00154D36"/>
    <w:rsid w:val="001906A4"/>
    <w:rsid w:val="001A2E3B"/>
    <w:rsid w:val="001B6A8D"/>
    <w:rsid w:val="00211089"/>
    <w:rsid w:val="002301C7"/>
    <w:rsid w:val="00242F6E"/>
    <w:rsid w:val="00304F48"/>
    <w:rsid w:val="003C43DF"/>
    <w:rsid w:val="00404DB2"/>
    <w:rsid w:val="00416D34"/>
    <w:rsid w:val="00427F55"/>
    <w:rsid w:val="004312C1"/>
    <w:rsid w:val="00437120"/>
    <w:rsid w:val="00437DAF"/>
    <w:rsid w:val="00490B99"/>
    <w:rsid w:val="004B665B"/>
    <w:rsid w:val="00504875"/>
    <w:rsid w:val="0050687F"/>
    <w:rsid w:val="005E27EE"/>
    <w:rsid w:val="00603928"/>
    <w:rsid w:val="00614FC7"/>
    <w:rsid w:val="006A2986"/>
    <w:rsid w:val="006E53F0"/>
    <w:rsid w:val="00790918"/>
    <w:rsid w:val="00794087"/>
    <w:rsid w:val="007A0CCD"/>
    <w:rsid w:val="007B7FCC"/>
    <w:rsid w:val="008079E9"/>
    <w:rsid w:val="00874C9C"/>
    <w:rsid w:val="008F0EC4"/>
    <w:rsid w:val="009047A5"/>
    <w:rsid w:val="00904A28"/>
    <w:rsid w:val="0095629F"/>
    <w:rsid w:val="00961F84"/>
    <w:rsid w:val="00A43A91"/>
    <w:rsid w:val="00A773C2"/>
    <w:rsid w:val="00A853DC"/>
    <w:rsid w:val="00B64670"/>
    <w:rsid w:val="00BA3E72"/>
    <w:rsid w:val="00BE6D01"/>
    <w:rsid w:val="00C02B89"/>
    <w:rsid w:val="00C5425F"/>
    <w:rsid w:val="00C872A2"/>
    <w:rsid w:val="00D131FB"/>
    <w:rsid w:val="00D31E97"/>
    <w:rsid w:val="00DB35FF"/>
    <w:rsid w:val="00DD1409"/>
    <w:rsid w:val="00DD35D7"/>
    <w:rsid w:val="00E1161E"/>
    <w:rsid w:val="00E20AB3"/>
    <w:rsid w:val="00E64073"/>
    <w:rsid w:val="00E737AB"/>
    <w:rsid w:val="00EF50D1"/>
    <w:rsid w:val="00F30C2A"/>
    <w:rsid w:val="00F41B59"/>
    <w:rsid w:val="00F80D17"/>
    <w:rsid w:val="00FB4A5A"/>
    <w:rsid w:val="00FC7DAA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B"/>
    <w:pPr>
      <w:widowControl w:val="0"/>
      <w:jc w:val="both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3928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603928"/>
    <w:rPr>
      <w:rFonts w:ascii="Courier New" w:hAnsi="Courier New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603928"/>
    <w:pPr>
      <w:keepLines/>
      <w:shd w:val="solid" w:color="FFFFFF" w:fill="FFFFFF"/>
      <w:tabs>
        <w:tab w:val="left" w:pos="2963"/>
        <w:tab w:val="center" w:pos="4755"/>
      </w:tabs>
      <w:autoSpaceDE w:val="0"/>
      <w:autoSpaceDN w:val="0"/>
      <w:adjustRightInd w:val="0"/>
      <w:ind w:right="25"/>
    </w:pPr>
    <w:rPr>
      <w:b/>
      <w:bCs/>
      <w:color w:val="000000"/>
      <w:sz w:val="22"/>
    </w:rPr>
  </w:style>
  <w:style w:type="character" w:customStyle="1" w:styleId="a6">
    <w:name w:val="Подзаголовок Знак"/>
    <w:basedOn w:val="a0"/>
    <w:link w:val="a5"/>
    <w:rsid w:val="00603928"/>
    <w:rPr>
      <w:b/>
      <w:bCs/>
      <w:color w:val="000000"/>
      <w:sz w:val="22"/>
      <w:szCs w:val="24"/>
      <w:shd w:val="solid" w:color="FFFFFF" w:fill="FFFFFF"/>
      <w:lang w:eastAsia="ru-RU"/>
    </w:rPr>
  </w:style>
  <w:style w:type="character" w:styleId="a7">
    <w:name w:val="Strong"/>
    <w:basedOn w:val="a0"/>
    <w:qFormat/>
    <w:rsid w:val="00603928"/>
    <w:rPr>
      <w:b/>
      <w:bCs/>
    </w:rPr>
  </w:style>
  <w:style w:type="paragraph" w:styleId="a8">
    <w:name w:val="No Spacing"/>
    <w:uiPriority w:val="1"/>
    <w:qFormat/>
    <w:rsid w:val="00603928"/>
    <w:pPr>
      <w:widowControl w:val="0"/>
      <w:jc w:val="both"/>
    </w:pPr>
    <w:rPr>
      <w:rFonts w:ascii="Courier New" w:hAnsi="Courier New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03928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603928"/>
    <w:rPr>
      <w:rFonts w:ascii="Courier New" w:hAnsi="Courier New"/>
      <w:i/>
      <w:iCs/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603928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603928"/>
    <w:rPr>
      <w:b/>
      <w:bCs/>
      <w:i/>
      <w:iCs/>
      <w:color w:val="4F81BD" w:themeColor="accent1"/>
    </w:rPr>
  </w:style>
  <w:style w:type="paragraph" w:customStyle="1" w:styleId="newncpi0">
    <w:name w:val="newncpi0"/>
    <w:basedOn w:val="a"/>
    <w:rsid w:val="004B665B"/>
    <w:pPr>
      <w:widowControl/>
      <w:spacing w:before="160" w:after="160"/>
    </w:pPr>
  </w:style>
  <w:style w:type="character" w:styleId="ab">
    <w:name w:val="Hyperlink"/>
    <w:basedOn w:val="a0"/>
    <w:uiPriority w:val="99"/>
    <w:unhideWhenUsed/>
    <w:rsid w:val="009047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047A5"/>
    <w:rPr>
      <w:color w:val="800080"/>
      <w:u w:val="single"/>
    </w:rPr>
  </w:style>
  <w:style w:type="paragraph" w:customStyle="1" w:styleId="font5">
    <w:name w:val="font5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  <w:sz w:val="21"/>
      <w:szCs w:val="21"/>
    </w:rPr>
  </w:style>
  <w:style w:type="paragraph" w:customStyle="1" w:styleId="font7">
    <w:name w:val="font7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</w:rPr>
  </w:style>
  <w:style w:type="paragraph" w:customStyle="1" w:styleId="xl66">
    <w:name w:val="xl66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67">
    <w:name w:val="xl67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68">
    <w:name w:val="xl68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69">
    <w:name w:val="xl69"/>
    <w:basedOn w:val="a"/>
    <w:rsid w:val="009047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0">
    <w:name w:val="xl70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1">
    <w:name w:val="xl71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72">
    <w:name w:val="xl72"/>
    <w:basedOn w:val="a"/>
    <w:rsid w:val="009047A5"/>
    <w:pPr>
      <w:widowControl/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73">
    <w:name w:val="xl73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4">
    <w:name w:val="xl74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5">
    <w:name w:val="xl75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6">
    <w:name w:val="xl76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77">
    <w:name w:val="xl7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8">
    <w:name w:val="xl78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9">
    <w:name w:val="xl79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0">
    <w:name w:val="xl80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1">
    <w:name w:val="xl81"/>
    <w:basedOn w:val="a"/>
    <w:rsid w:val="009047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2">
    <w:name w:val="xl82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3">
    <w:name w:val="xl83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4">
    <w:name w:val="xl84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i/>
      <w:iCs/>
      <w:sz w:val="18"/>
      <w:szCs w:val="18"/>
    </w:rPr>
  </w:style>
  <w:style w:type="paragraph" w:customStyle="1" w:styleId="xl85">
    <w:name w:val="xl85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6">
    <w:name w:val="xl86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1">
    <w:name w:val="xl91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2">
    <w:name w:val="xl92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3">
    <w:name w:val="xl93"/>
    <w:basedOn w:val="a"/>
    <w:rsid w:val="009047A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4">
    <w:name w:val="xl94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5">
    <w:name w:val="xl95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6">
    <w:name w:val="xl96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7">
    <w:name w:val="xl97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8">
    <w:name w:val="xl98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99">
    <w:name w:val="xl99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0">
    <w:name w:val="xl100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1">
    <w:name w:val="xl101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2">
    <w:name w:val="xl102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3">
    <w:name w:val="xl103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4">
    <w:name w:val="xl104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5">
    <w:name w:val="xl105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6">
    <w:name w:val="xl106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7">
    <w:name w:val="xl107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8">
    <w:name w:val="xl108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9">
    <w:name w:val="xl109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0">
    <w:name w:val="xl110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1">
    <w:name w:val="xl111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2">
    <w:name w:val="xl112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3">
    <w:name w:val="xl113"/>
    <w:basedOn w:val="a"/>
    <w:rsid w:val="009047A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4">
    <w:name w:val="xl114"/>
    <w:basedOn w:val="a"/>
    <w:rsid w:val="009047A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5">
    <w:name w:val="xl115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6">
    <w:name w:val="xl116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7">
    <w:name w:val="xl11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8">
    <w:name w:val="xl118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9">
    <w:name w:val="xl119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0">
    <w:name w:val="xl120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1">
    <w:name w:val="xl121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2">
    <w:name w:val="xl122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3">
    <w:name w:val="xl123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4">
    <w:name w:val="xl124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5">
    <w:name w:val="xl125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6">
    <w:name w:val="xl126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27">
    <w:name w:val="xl12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8">
    <w:name w:val="xl128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9">
    <w:name w:val="xl129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xl130">
    <w:name w:val="xl130"/>
    <w:basedOn w:val="a"/>
    <w:rsid w:val="009047A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1">
    <w:name w:val="xl131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2">
    <w:name w:val="xl132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3">
    <w:name w:val="xl133"/>
    <w:basedOn w:val="a"/>
    <w:rsid w:val="009047A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34">
    <w:name w:val="xl134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5">
    <w:name w:val="xl135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136">
    <w:name w:val="xl136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137">
    <w:name w:val="xl137"/>
    <w:basedOn w:val="a"/>
    <w:rsid w:val="00E6407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8">
    <w:name w:val="xl138"/>
    <w:basedOn w:val="a"/>
    <w:rsid w:val="00E6407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B"/>
    <w:pPr>
      <w:widowControl w:val="0"/>
      <w:jc w:val="both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3928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603928"/>
    <w:rPr>
      <w:rFonts w:ascii="Courier New" w:hAnsi="Courier New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603928"/>
    <w:pPr>
      <w:keepLines/>
      <w:shd w:val="solid" w:color="FFFFFF" w:fill="FFFFFF"/>
      <w:tabs>
        <w:tab w:val="left" w:pos="2963"/>
        <w:tab w:val="center" w:pos="4755"/>
      </w:tabs>
      <w:autoSpaceDE w:val="0"/>
      <w:autoSpaceDN w:val="0"/>
      <w:adjustRightInd w:val="0"/>
      <w:ind w:right="25"/>
    </w:pPr>
    <w:rPr>
      <w:b/>
      <w:bCs/>
      <w:color w:val="000000"/>
      <w:sz w:val="22"/>
    </w:rPr>
  </w:style>
  <w:style w:type="character" w:customStyle="1" w:styleId="a6">
    <w:name w:val="Подзаголовок Знак"/>
    <w:basedOn w:val="a0"/>
    <w:link w:val="a5"/>
    <w:rsid w:val="00603928"/>
    <w:rPr>
      <w:b/>
      <w:bCs/>
      <w:color w:val="000000"/>
      <w:sz w:val="22"/>
      <w:szCs w:val="24"/>
      <w:shd w:val="solid" w:color="FFFFFF" w:fill="FFFFFF"/>
      <w:lang w:eastAsia="ru-RU"/>
    </w:rPr>
  </w:style>
  <w:style w:type="character" w:styleId="a7">
    <w:name w:val="Strong"/>
    <w:basedOn w:val="a0"/>
    <w:qFormat/>
    <w:rsid w:val="00603928"/>
    <w:rPr>
      <w:b/>
      <w:bCs/>
    </w:rPr>
  </w:style>
  <w:style w:type="paragraph" w:styleId="a8">
    <w:name w:val="No Spacing"/>
    <w:uiPriority w:val="1"/>
    <w:qFormat/>
    <w:rsid w:val="00603928"/>
    <w:pPr>
      <w:widowControl w:val="0"/>
      <w:jc w:val="both"/>
    </w:pPr>
    <w:rPr>
      <w:rFonts w:ascii="Courier New" w:hAnsi="Courier New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03928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603928"/>
    <w:rPr>
      <w:rFonts w:ascii="Courier New" w:hAnsi="Courier New"/>
      <w:i/>
      <w:iCs/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603928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603928"/>
    <w:rPr>
      <w:b/>
      <w:bCs/>
      <w:i/>
      <w:iCs/>
      <w:color w:val="4F81BD" w:themeColor="accent1"/>
    </w:rPr>
  </w:style>
  <w:style w:type="paragraph" w:customStyle="1" w:styleId="newncpi0">
    <w:name w:val="newncpi0"/>
    <w:basedOn w:val="a"/>
    <w:rsid w:val="004B665B"/>
    <w:pPr>
      <w:widowControl/>
      <w:spacing w:before="160" w:after="160"/>
    </w:pPr>
  </w:style>
  <w:style w:type="character" w:styleId="ab">
    <w:name w:val="Hyperlink"/>
    <w:basedOn w:val="a0"/>
    <w:uiPriority w:val="99"/>
    <w:unhideWhenUsed/>
    <w:rsid w:val="009047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047A5"/>
    <w:rPr>
      <w:color w:val="800080"/>
      <w:u w:val="single"/>
    </w:rPr>
  </w:style>
  <w:style w:type="paragraph" w:customStyle="1" w:styleId="font5">
    <w:name w:val="font5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  <w:sz w:val="21"/>
      <w:szCs w:val="21"/>
    </w:rPr>
  </w:style>
  <w:style w:type="paragraph" w:customStyle="1" w:styleId="font7">
    <w:name w:val="font7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</w:rPr>
  </w:style>
  <w:style w:type="paragraph" w:customStyle="1" w:styleId="xl66">
    <w:name w:val="xl66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67">
    <w:name w:val="xl67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68">
    <w:name w:val="xl68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69">
    <w:name w:val="xl69"/>
    <w:basedOn w:val="a"/>
    <w:rsid w:val="009047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0">
    <w:name w:val="xl70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1">
    <w:name w:val="xl71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72">
    <w:name w:val="xl72"/>
    <w:basedOn w:val="a"/>
    <w:rsid w:val="009047A5"/>
    <w:pPr>
      <w:widowControl/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73">
    <w:name w:val="xl73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4">
    <w:name w:val="xl74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5">
    <w:name w:val="xl75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6">
    <w:name w:val="xl76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77">
    <w:name w:val="xl7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8">
    <w:name w:val="xl78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9">
    <w:name w:val="xl79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0">
    <w:name w:val="xl80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1">
    <w:name w:val="xl81"/>
    <w:basedOn w:val="a"/>
    <w:rsid w:val="009047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2">
    <w:name w:val="xl82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3">
    <w:name w:val="xl83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4">
    <w:name w:val="xl84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i/>
      <w:iCs/>
      <w:sz w:val="18"/>
      <w:szCs w:val="18"/>
    </w:rPr>
  </w:style>
  <w:style w:type="paragraph" w:customStyle="1" w:styleId="xl85">
    <w:name w:val="xl85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6">
    <w:name w:val="xl86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1">
    <w:name w:val="xl91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2">
    <w:name w:val="xl92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3">
    <w:name w:val="xl93"/>
    <w:basedOn w:val="a"/>
    <w:rsid w:val="009047A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4">
    <w:name w:val="xl94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5">
    <w:name w:val="xl95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6">
    <w:name w:val="xl96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7">
    <w:name w:val="xl97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8">
    <w:name w:val="xl98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99">
    <w:name w:val="xl99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0">
    <w:name w:val="xl100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1">
    <w:name w:val="xl101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2">
    <w:name w:val="xl102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3">
    <w:name w:val="xl103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4">
    <w:name w:val="xl104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5">
    <w:name w:val="xl105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6">
    <w:name w:val="xl106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7">
    <w:name w:val="xl107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8">
    <w:name w:val="xl108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9">
    <w:name w:val="xl109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0">
    <w:name w:val="xl110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1">
    <w:name w:val="xl111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2">
    <w:name w:val="xl112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3">
    <w:name w:val="xl113"/>
    <w:basedOn w:val="a"/>
    <w:rsid w:val="009047A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4">
    <w:name w:val="xl114"/>
    <w:basedOn w:val="a"/>
    <w:rsid w:val="009047A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5">
    <w:name w:val="xl115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6">
    <w:name w:val="xl116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7">
    <w:name w:val="xl11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8">
    <w:name w:val="xl118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9">
    <w:name w:val="xl119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0">
    <w:name w:val="xl120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1">
    <w:name w:val="xl121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2">
    <w:name w:val="xl122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3">
    <w:name w:val="xl123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4">
    <w:name w:val="xl124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5">
    <w:name w:val="xl125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6">
    <w:name w:val="xl126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27">
    <w:name w:val="xl12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8">
    <w:name w:val="xl128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9">
    <w:name w:val="xl129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xl130">
    <w:name w:val="xl130"/>
    <w:basedOn w:val="a"/>
    <w:rsid w:val="009047A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1">
    <w:name w:val="xl131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2">
    <w:name w:val="xl132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3">
    <w:name w:val="xl133"/>
    <w:basedOn w:val="a"/>
    <w:rsid w:val="009047A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34">
    <w:name w:val="xl134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5">
    <w:name w:val="xl135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136">
    <w:name w:val="xl136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137">
    <w:name w:val="xl137"/>
    <w:basedOn w:val="a"/>
    <w:rsid w:val="00E6407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8">
    <w:name w:val="xl138"/>
    <w:basedOn w:val="a"/>
    <w:rsid w:val="00E6407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otskbyt.vitebsk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E:\&#1041;&#1072;&#1079;&#1072;\POBON\Temp\20939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1;&#1072;&#1079;&#1072;\POBON\Temp\327263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0C42-84FC-4AA5-A1FB-63C12029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3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</cp:lastModifiedBy>
  <cp:revision>52</cp:revision>
  <cp:lastPrinted>2023-04-28T13:31:00Z</cp:lastPrinted>
  <dcterms:created xsi:type="dcterms:W3CDTF">2017-04-27T12:54:00Z</dcterms:created>
  <dcterms:modified xsi:type="dcterms:W3CDTF">2023-05-19T11:20:00Z</dcterms:modified>
</cp:coreProperties>
</file>